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31EE09FE" w:rsidR="001861F6" w:rsidRPr="00580EB4" w:rsidRDefault="005F3A9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 xml:space="preserve">Resolution of </w:t>
            </w:r>
            <w:r w:rsidR="00523790">
              <w:rPr>
                <w:rFonts w:ascii="Times New Roman" w:eastAsia="DejaVu Sans" w:hAnsi="Times New Roman" w:cs="Arial"/>
                <w:kern w:val="1"/>
                <w:sz w:val="28"/>
                <w:szCs w:val="24"/>
                <w:lang w:val="en-US" w:eastAsia="ar-SA"/>
              </w:rPr>
              <w:t xml:space="preserve">LB225 </w:t>
            </w:r>
            <w:r>
              <w:rPr>
                <w:rFonts w:ascii="Times New Roman" w:eastAsia="DejaVu Sans" w:hAnsi="Times New Roman" w:cs="Arial"/>
                <w:kern w:val="1"/>
                <w:sz w:val="28"/>
                <w:szCs w:val="24"/>
                <w:lang w:val="en-US" w:eastAsia="ar-SA"/>
              </w:rPr>
              <w:t>c</w:t>
            </w:r>
            <w:r w:rsidR="00523790">
              <w:rPr>
                <w:rFonts w:ascii="Times New Roman" w:eastAsia="DejaVu Sans" w:hAnsi="Times New Roman" w:cs="Arial"/>
                <w:kern w:val="1"/>
                <w:sz w:val="28"/>
                <w:szCs w:val="24"/>
                <w:lang w:val="en-US" w:eastAsia="ar-SA"/>
              </w:rPr>
              <w:t xml:space="preserve">omment </w:t>
            </w:r>
            <w:r>
              <w:rPr>
                <w:rFonts w:ascii="Times New Roman" w:eastAsia="DejaVu Sans" w:hAnsi="Times New Roman" w:cs="Arial"/>
                <w:kern w:val="1"/>
                <w:sz w:val="28"/>
                <w:szCs w:val="24"/>
                <w:lang w:val="en-US" w:eastAsia="ar-SA"/>
              </w:rPr>
              <w:t>i</w:t>
            </w:r>
            <w:r w:rsidR="00523790">
              <w:rPr>
                <w:rFonts w:ascii="Times New Roman" w:eastAsia="DejaVu Sans" w:hAnsi="Times New Roman" w:cs="Arial"/>
                <w:kern w:val="1"/>
                <w:sz w:val="28"/>
                <w:szCs w:val="24"/>
                <w:lang w:val="en-US" w:eastAsia="ar-SA"/>
              </w:rPr>
              <w:t>ndex 199</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4E379FE2" w:rsidR="00615A5F" w:rsidRPr="00885717" w:rsidRDefault="008F32C9"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F32C9">
              <w:rPr>
                <w:rFonts w:ascii="Times New Roman" w:eastAsia="DejaVu Sans" w:hAnsi="Times New Roman" w:cs="Arial"/>
                <w:kern w:val="1"/>
                <w:sz w:val="24"/>
                <w:szCs w:val="24"/>
                <w:lang w:val="en-US" w:eastAsia="ar-SA"/>
              </w:rPr>
              <w:t>16</w:t>
            </w:r>
            <w:r w:rsidR="00331303" w:rsidRPr="008F32C9">
              <w:rPr>
                <w:rFonts w:ascii="Times New Roman" w:eastAsia="DejaVu Sans" w:hAnsi="Times New Roman" w:cs="Arial"/>
                <w:kern w:val="1"/>
                <w:sz w:val="24"/>
                <w:szCs w:val="24"/>
                <w:lang w:val="en-US" w:eastAsia="ar-SA"/>
              </w:rPr>
              <w:t xml:space="preserve"> </w:t>
            </w:r>
            <w:r w:rsidR="00523790" w:rsidRPr="008F32C9">
              <w:rPr>
                <w:rFonts w:ascii="Times New Roman" w:eastAsia="DejaVu Sans" w:hAnsi="Times New Roman" w:cs="Arial"/>
                <w:kern w:val="1"/>
                <w:sz w:val="24"/>
                <w:szCs w:val="24"/>
                <w:lang w:val="en-US" w:eastAsia="ar-SA"/>
              </w:rPr>
              <w:t>October</w:t>
            </w:r>
            <w:r w:rsidR="001E2B19">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7F0F65">
              <w:rPr>
                <w:rFonts w:ascii="Times New Roman" w:eastAsia="DejaVu Sans" w:hAnsi="Times New Roman" w:cs="Arial"/>
                <w:kern w:val="1"/>
                <w:sz w:val="24"/>
                <w:szCs w:val="24"/>
                <w:lang w:val="en-US" w:eastAsia="ar-SA"/>
              </w:rPr>
              <w:t>2</w:t>
            </w:r>
            <w:r w:rsidR="00F962F9">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CEBCDA" w14:textId="3D5D0E09" w:rsidR="00615A5F" w:rsidRPr="00885717" w:rsidRDefault="00523790"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Pr>
                <w:rFonts w:ascii="Times New Roman" w:eastAsia="DejaVu Sans" w:hAnsi="Times New Roman" w:cs="Arial"/>
                <w:noProof/>
                <w:kern w:val="1"/>
                <w:sz w:val="22"/>
                <w:szCs w:val="22"/>
                <w:lang w:val="en-US" w:eastAsia="ar-SA"/>
              </w:rPr>
              <w:t>b</w:t>
            </w:r>
            <w:r w:rsidR="00615A5F" w:rsidRPr="00885717">
              <w:rPr>
                <w:rFonts w:ascii="Times New Roman" w:eastAsia="DejaVu Sans" w:hAnsi="Times New Roman" w:cs="Arial"/>
                <w:noProof/>
                <w:kern w:val="1"/>
                <w:sz w:val="22"/>
                <w:szCs w:val="22"/>
                <w:lang w:val="en-US" w:eastAsia="ar-SA"/>
              </w:rPr>
              <w:t>illy</w:t>
            </w:r>
            <w:r>
              <w:rPr>
                <w:rFonts w:ascii="Times New Roman" w:eastAsia="DejaVu Sans" w:hAnsi="Times New Roman" w:cs="Arial"/>
                <w:noProof/>
                <w:kern w:val="1"/>
                <w:sz w:val="22"/>
                <w:szCs w:val="22"/>
                <w:lang w:val="en-US" w:eastAsia="ar-SA"/>
              </w:rPr>
              <w:t xml:space="preserve"> dot </w:t>
            </w:r>
            <w:r w:rsidR="00615A5F" w:rsidRPr="00885717">
              <w:rPr>
                <w:rFonts w:ascii="Times New Roman" w:eastAsia="DejaVu Sans" w:hAnsi="Times New Roman" w:cs="Arial"/>
                <w:noProof/>
                <w:kern w:val="1"/>
                <w:sz w:val="22"/>
                <w:szCs w:val="22"/>
                <w:lang w:val="en-US" w:eastAsia="ar-SA"/>
              </w:rPr>
              <w:t xml:space="preserve">verso </w:t>
            </w:r>
            <w:r w:rsidR="005B6235" w:rsidRPr="00885717">
              <w:rPr>
                <w:rFonts w:ascii="Times New Roman" w:eastAsia="DejaVu Sans" w:hAnsi="Times New Roman" w:cs="Arial"/>
                <w:noProof/>
                <w:kern w:val="1"/>
                <w:sz w:val="22"/>
                <w:szCs w:val="22"/>
                <w:lang w:val="en-US" w:eastAsia="ar-SA"/>
              </w:rPr>
              <w:t>at</w:t>
            </w:r>
            <w:r w:rsidR="00615A5F" w:rsidRPr="00885717">
              <w:rPr>
                <w:rFonts w:ascii="Times New Roman" w:eastAsia="DejaVu Sans" w:hAnsi="Times New Roman" w:cs="Arial"/>
                <w:noProof/>
                <w:kern w:val="1"/>
                <w:sz w:val="22"/>
                <w:szCs w:val="22"/>
                <w:lang w:val="en-US" w:eastAsia="ar-SA"/>
              </w:rPr>
              <w:t xml:space="preserve"> </w:t>
            </w:r>
            <w:r>
              <w:rPr>
                <w:rFonts w:ascii="Times New Roman" w:eastAsia="DejaVu Sans" w:hAnsi="Times New Roman" w:cs="Arial"/>
                <w:noProof/>
                <w:kern w:val="1"/>
                <w:sz w:val="22"/>
                <w:szCs w:val="22"/>
                <w:lang w:val="en-US" w:eastAsia="ar-SA"/>
              </w:rPr>
              <w:t xml:space="preserve">qorvo dot </w:t>
            </w:r>
            <w:r w:rsidR="00615A5F" w:rsidRPr="00885717">
              <w:rPr>
                <w:rFonts w:ascii="Times New Roman" w:eastAsia="DejaVu Sans" w:hAnsi="Times New Roman" w:cs="Arial"/>
                <w:noProof/>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323D76E3"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23790">
              <w:rPr>
                <w:rFonts w:ascii="Times New Roman" w:eastAsia="DejaVu Sans" w:hAnsi="Times New Roman" w:cs="Arial"/>
                <w:kern w:val="1"/>
                <w:sz w:val="24"/>
                <w:szCs w:val="24"/>
                <w:lang w:val="en-US" w:eastAsia="ar-SA"/>
              </w:rPr>
              <w:t>25</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23790">
              <w:rPr>
                <w:rFonts w:ascii="Times New Roman" w:eastAsia="DejaVu Sans" w:hAnsi="Times New Roman" w:cs="Arial"/>
                <w:kern w:val="1"/>
                <w:sz w:val="24"/>
                <w:szCs w:val="24"/>
                <w:lang w:val="en-US" w:eastAsia="ar-SA"/>
              </w:rPr>
              <w:t>3, as captured in the c</w:t>
            </w:r>
            <w:r w:rsidR="00523790" w:rsidRPr="00523790">
              <w:rPr>
                <w:rFonts w:ascii="Times New Roman" w:eastAsia="DejaVu Sans" w:hAnsi="Times New Roman" w:cs="Arial"/>
                <w:kern w:val="1"/>
                <w:sz w:val="24"/>
                <w:szCs w:val="24"/>
                <w:lang w:val="en-US" w:eastAsia="ar-SA"/>
              </w:rPr>
              <w:t>onsolidated</w:t>
            </w:r>
            <w:r w:rsidR="00523790">
              <w:rPr>
                <w:rFonts w:ascii="Times New Roman" w:eastAsia="DejaVu Sans" w:hAnsi="Times New Roman" w:cs="Arial"/>
                <w:kern w:val="1"/>
                <w:sz w:val="24"/>
                <w:szCs w:val="24"/>
                <w:lang w:val="en-US" w:eastAsia="ar-SA"/>
              </w:rPr>
              <w:t xml:space="preserve"> c</w:t>
            </w:r>
            <w:r w:rsidR="00523790" w:rsidRPr="00523790">
              <w:rPr>
                <w:rFonts w:ascii="Times New Roman" w:eastAsia="DejaVu Sans" w:hAnsi="Times New Roman" w:cs="Arial"/>
                <w:kern w:val="1"/>
                <w:sz w:val="24"/>
                <w:szCs w:val="24"/>
                <w:lang w:val="en-US" w:eastAsia="ar-SA"/>
              </w:rPr>
              <w:t>omments</w:t>
            </w:r>
            <w:r w:rsidR="00523790">
              <w:rPr>
                <w:rFonts w:ascii="Times New Roman" w:eastAsia="DejaVu Sans" w:hAnsi="Times New Roman" w:cs="Arial"/>
                <w:kern w:val="1"/>
                <w:sz w:val="24"/>
                <w:szCs w:val="24"/>
                <w:lang w:val="en-US" w:eastAsia="ar-SA"/>
              </w:rPr>
              <w:t xml:space="preserve"> spread sheet, DCN:</w:t>
            </w:r>
            <w:r w:rsidR="00523790" w:rsidRPr="00523790">
              <w:rPr>
                <w:rFonts w:ascii="Times New Roman" w:eastAsia="DejaVu Sans" w:hAnsi="Times New Roman" w:cs="Arial"/>
                <w:kern w:val="1"/>
                <w:sz w:val="24"/>
                <w:szCs w:val="24"/>
                <w:lang w:val="en-US" w:eastAsia="ar-SA"/>
              </w:rPr>
              <w:t>15-25-0509</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7BA39E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as part of resolving selected comments that have been assigned to the author</w:t>
            </w:r>
            <w:r w:rsidR="00362C5F">
              <w:rPr>
                <w:rFonts w:ascii="Times New Roman" w:eastAsia="DejaVu Sans" w:hAnsi="Times New Roman" w:cs="Arial"/>
                <w:kern w:val="1"/>
                <w:sz w:val="24"/>
                <w:szCs w:val="24"/>
                <w:lang w:val="en-US" w:eastAsia="ar-SA"/>
              </w:rPr>
              <w:t>.</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10031"/>
      </w:tblGrid>
      <w:tr w:rsidR="008A50EF" w14:paraId="40AD9494" w14:textId="77777777" w:rsidTr="00D552B2">
        <w:tc>
          <w:tcPr>
            <w:tcW w:w="10031" w:type="dxa"/>
          </w:tcPr>
          <w:p w14:paraId="3090DE51" w14:textId="49B55462" w:rsidR="00D552B2" w:rsidRDefault="00D552B2"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w:t>
            </w:r>
            <w:r w:rsidR="00DC7F9F">
              <w:rPr>
                <w:rFonts w:ascii="Times New Roman" w:eastAsia="MS Mincho" w:hAnsi="Times New Roman"/>
                <w:lang w:val="en-US" w:eastAsia="ja-JP"/>
              </w:rPr>
              <w:t xml:space="preserve">omments </w:t>
            </w:r>
            <w:r w:rsidR="00017A3D">
              <w:rPr>
                <w:rFonts w:ascii="Times New Roman" w:eastAsia="MS Mincho" w:hAnsi="Times New Roman"/>
                <w:lang w:val="en-US" w:eastAsia="ja-JP"/>
              </w:rPr>
              <w:t>addressed here</w:t>
            </w:r>
            <w:r w:rsidR="00DC7F9F">
              <w:rPr>
                <w:rFonts w:ascii="Times New Roman" w:eastAsia="MS Mincho" w:hAnsi="Times New Roman"/>
                <w:lang w:val="en-US" w:eastAsia="ja-JP"/>
              </w:rPr>
              <w:t>:</w:t>
            </w:r>
          </w:p>
        </w:tc>
      </w:tr>
    </w:tbl>
    <w:p w14:paraId="4000385E" w14:textId="1BC7302C" w:rsidR="00615A5F" w:rsidRDefault="00615A5F">
      <w:pPr>
        <w:spacing w:after="200" w:line="276" w:lineRule="auto"/>
        <w:jc w:val="left"/>
        <w:rPr>
          <w:rFonts w:ascii="Times New Roman" w:eastAsia="MS Mincho" w:hAnsi="Times New Roman"/>
          <w:lang w:val="en-US" w:eastAsia="ja-JP"/>
        </w:rPr>
      </w:pPr>
    </w:p>
    <w:p w14:paraId="11E80DC9" w14:textId="4F0A71FB" w:rsidR="005B3E3C"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11528328" w:history="1">
        <w:r w:rsidR="005B3E3C" w:rsidRPr="007B08C1">
          <w:rPr>
            <w:rStyle w:val="Hyperlink"/>
            <w:rFonts w:ascii="Arial Bold" w:eastAsia="MS Mincho" w:hAnsi="Arial Bold"/>
            <w:noProof/>
            <w:lang w:val="en-US"/>
          </w:rPr>
          <w:t>1</w:t>
        </w:r>
        <w:r w:rsidR="005B3E3C" w:rsidRPr="007B08C1">
          <w:rPr>
            <w:rStyle w:val="Hyperlink"/>
            <w:rFonts w:eastAsia="MS Mincho"/>
            <w:noProof/>
            <w:lang w:val="en-US"/>
          </w:rPr>
          <w:t xml:space="preserve"> Comment Index # 199</w:t>
        </w:r>
        <w:r w:rsidR="005B3E3C">
          <w:rPr>
            <w:noProof/>
            <w:webHidden/>
          </w:rPr>
          <w:tab/>
        </w:r>
        <w:r w:rsidR="005B3E3C">
          <w:rPr>
            <w:noProof/>
            <w:webHidden/>
          </w:rPr>
          <w:fldChar w:fldCharType="begin"/>
        </w:r>
        <w:r w:rsidR="005B3E3C">
          <w:rPr>
            <w:noProof/>
            <w:webHidden/>
          </w:rPr>
          <w:instrText xml:space="preserve"> PAGEREF _Toc211528328 \h </w:instrText>
        </w:r>
        <w:r w:rsidR="005B3E3C">
          <w:rPr>
            <w:noProof/>
            <w:webHidden/>
          </w:rPr>
        </w:r>
        <w:r w:rsidR="005B3E3C">
          <w:rPr>
            <w:noProof/>
            <w:webHidden/>
          </w:rPr>
          <w:fldChar w:fldCharType="separate"/>
        </w:r>
        <w:r w:rsidR="005B3E3C">
          <w:rPr>
            <w:noProof/>
            <w:webHidden/>
          </w:rPr>
          <w:t>2</w:t>
        </w:r>
        <w:r w:rsidR="005B3E3C">
          <w:rPr>
            <w:noProof/>
            <w:webHidden/>
          </w:rPr>
          <w:fldChar w:fldCharType="end"/>
        </w:r>
      </w:hyperlink>
    </w:p>
    <w:p w14:paraId="438FC188" w14:textId="0E65873A" w:rsidR="00556979" w:rsidRPr="00EE2789" w:rsidRDefault="00556979" w:rsidP="00556979">
      <w:pPr>
        <w:spacing w:after="200" w:line="276" w:lineRule="auto"/>
        <w:jc w:val="left"/>
        <w:rPr>
          <w:rStyle w:val="Hyperlink"/>
          <w:rFonts w:asciiTheme="minorHAnsi" w:eastAsia="MS Mincho" w:hAnsiTheme="minorHAnsi" w:cstheme="minorHAnsi"/>
          <w:b/>
          <w:bCs/>
          <w:noProof/>
          <w:color w:val="auto"/>
          <w:u w:val="none"/>
        </w:rPr>
      </w:pPr>
      <w:r w:rsidRPr="00EE2789">
        <w:rPr>
          <w:rStyle w:val="Hyperlink"/>
          <w:rFonts w:asciiTheme="minorHAnsi" w:eastAsia="MS Mincho" w:hAnsiTheme="minorHAnsi" w:cstheme="minorHAnsi"/>
          <w:b/>
          <w:bCs/>
          <w:noProof/>
        </w:rPr>
        <w:fldChar w:fldCharType="end"/>
      </w:r>
    </w:p>
    <w:p w14:paraId="746E060C" w14:textId="3BEAFCA9" w:rsidR="00621D9C" w:rsidRDefault="00621D9C">
      <w:pPr>
        <w:spacing w:after="200" w:line="276" w:lineRule="auto"/>
        <w:jc w:val="left"/>
        <w:rPr>
          <w:rFonts w:ascii="Times New Roman" w:eastAsia="MS Mincho" w:hAnsi="Times New Roman"/>
          <w:lang w:val="en-US" w:eastAsia="ja-JP"/>
        </w:rPr>
      </w:pPr>
    </w:p>
    <w:p w14:paraId="40EBB470" w14:textId="77777777" w:rsidR="00621D9C" w:rsidRPr="00885717" w:rsidRDefault="00621D9C">
      <w:pPr>
        <w:spacing w:after="200" w:line="276" w:lineRule="auto"/>
        <w:jc w:val="left"/>
        <w:rPr>
          <w:rFonts w:ascii="Times New Roman" w:eastAsia="MS Mincho" w:hAnsi="Times New Roman"/>
          <w:b/>
          <w:sz w:val="24"/>
          <w:lang w:val="en-US" w:eastAsia="ja-JP"/>
        </w:rPr>
      </w:pPr>
    </w:p>
    <w:p w14:paraId="5EC72F4C" w14:textId="77777777" w:rsidR="00F16559" w:rsidRDefault="00F16559">
      <w:pPr>
        <w:spacing w:after="200" w:line="276" w:lineRule="auto"/>
        <w:jc w:val="left"/>
        <w:rPr>
          <w:rFonts w:ascii="Times New Roman" w:eastAsia="MS Mincho" w:hAnsi="Times New Roman"/>
          <w:bCs/>
          <w:iCs/>
          <w:lang w:val="en-US" w:eastAsia="ja-JP"/>
        </w:rPr>
      </w:pPr>
      <w:r>
        <w:rPr>
          <w:rFonts w:ascii="Times New Roman" w:eastAsia="MS Mincho" w:hAnsi="Times New Roman"/>
          <w:bCs/>
          <w:iCs/>
          <w:lang w:val="en-US" w:eastAsia="ja-JP"/>
        </w:rPr>
        <w:br w:type="page"/>
      </w:r>
    </w:p>
    <w:p w14:paraId="19209FB7" w14:textId="52FCF4B1" w:rsidR="00F16559" w:rsidRPr="00675946" w:rsidRDefault="00F16559" w:rsidP="00F16559">
      <w:pPr>
        <w:pStyle w:val="Heading1"/>
        <w:rPr>
          <w:rFonts w:eastAsia="MS Mincho"/>
          <w:sz w:val="28"/>
          <w:szCs w:val="22"/>
          <w:lang w:val="en-US"/>
        </w:rPr>
      </w:pPr>
      <w:bookmarkStart w:id="1" w:name="_Toc166140667"/>
      <w:bookmarkStart w:id="2" w:name="_Toc211528328"/>
      <w:r w:rsidRPr="00675946">
        <w:rPr>
          <w:rFonts w:eastAsia="MS Mincho"/>
          <w:sz w:val="28"/>
          <w:szCs w:val="22"/>
          <w:lang w:val="en-US"/>
        </w:rPr>
        <w:lastRenderedPageBreak/>
        <w:t>C</w:t>
      </w:r>
      <w:r w:rsidR="00B540C2">
        <w:rPr>
          <w:rFonts w:eastAsia="MS Mincho"/>
          <w:sz w:val="28"/>
          <w:szCs w:val="22"/>
          <w:lang w:val="en-US"/>
        </w:rPr>
        <w:t xml:space="preserve">omment </w:t>
      </w:r>
      <w:r w:rsidR="00A10DF0">
        <w:rPr>
          <w:rFonts w:eastAsia="MS Mincho"/>
          <w:sz w:val="28"/>
          <w:szCs w:val="22"/>
          <w:lang w:val="en-US"/>
        </w:rPr>
        <w:t>Ind</w:t>
      </w:r>
      <w:r w:rsidR="009347D0">
        <w:rPr>
          <w:rFonts w:eastAsia="MS Mincho"/>
          <w:sz w:val="28"/>
          <w:szCs w:val="22"/>
          <w:lang w:val="en-US"/>
        </w:rPr>
        <w:t>ex</w:t>
      </w:r>
      <w:r w:rsidR="00B540C2">
        <w:rPr>
          <w:rFonts w:eastAsia="MS Mincho"/>
          <w:sz w:val="28"/>
          <w:szCs w:val="22"/>
          <w:lang w:val="en-US"/>
        </w:rPr>
        <w:t xml:space="preserve"> </w:t>
      </w:r>
      <w:r w:rsidRPr="00675946">
        <w:rPr>
          <w:rFonts w:eastAsia="MS Mincho"/>
          <w:sz w:val="28"/>
          <w:szCs w:val="22"/>
          <w:lang w:val="en-US"/>
        </w:rPr>
        <w:t xml:space="preserve"># </w:t>
      </w:r>
      <w:bookmarkEnd w:id="1"/>
      <w:r w:rsidR="00523790">
        <w:rPr>
          <w:rFonts w:eastAsia="MS Mincho"/>
          <w:sz w:val="28"/>
          <w:szCs w:val="22"/>
          <w:lang w:val="en-US"/>
        </w:rPr>
        <w:t>199</w:t>
      </w:r>
      <w:bookmarkEnd w:id="2"/>
    </w:p>
    <w:tbl>
      <w:tblPr>
        <w:tblW w:w="101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134"/>
        <w:gridCol w:w="567"/>
        <w:gridCol w:w="1276"/>
        <w:gridCol w:w="6083"/>
      </w:tblGrid>
      <w:tr w:rsidR="00F16559" w:rsidRPr="00506A01" w14:paraId="606C29CA" w14:textId="77777777" w:rsidTr="00523790">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39BFB03" w14:textId="12259FF8"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1F964A9" w14:textId="0D9E1552" w:rsidR="00F16559" w:rsidRPr="00506A01" w:rsidRDefault="00B900D3">
            <w:pPr>
              <w:autoSpaceDE w:val="0"/>
              <w:autoSpaceDN w:val="0"/>
              <w:adjustRightInd w:val="0"/>
              <w:spacing w:after="0" w:line="240" w:lineRule="auto"/>
              <w:jc w:val="left"/>
              <w:rPr>
                <w:rFonts w:eastAsiaTheme="minorHAnsi" w:cs="Arial"/>
                <w:b/>
                <w:bCs/>
                <w:color w:val="000000"/>
                <w:sz w:val="18"/>
                <w:szCs w:val="18"/>
                <w:lang w:val="en-US"/>
              </w:rPr>
            </w:pPr>
            <w:proofErr w:type="spellStart"/>
            <w:r>
              <w:rPr>
                <w:b/>
                <w:bCs/>
                <w:sz w:val="18"/>
                <w:szCs w:val="18"/>
              </w:rPr>
              <w:t>p</w:t>
            </w:r>
            <w:r w:rsidR="00F16559" w:rsidRPr="00506A01">
              <w:rPr>
                <w:b/>
                <w:bCs/>
                <w:sz w:val="18"/>
                <w:szCs w:val="18"/>
              </w:rPr>
              <w:t>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797A34A" w14:textId="77777777"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clause</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F6021A7" w14:textId="1ABBBB54" w:rsidR="00F16559" w:rsidRPr="00506A01" w:rsidRDefault="00B900D3">
            <w:pPr>
              <w:autoSpaceDE w:val="0"/>
              <w:autoSpaceDN w:val="0"/>
              <w:adjustRightInd w:val="0"/>
              <w:spacing w:after="0" w:line="240" w:lineRule="auto"/>
              <w:jc w:val="left"/>
              <w:rPr>
                <w:rFonts w:eastAsiaTheme="minorHAnsi" w:cs="Arial"/>
                <w:b/>
                <w:bCs/>
                <w:color w:val="000000"/>
                <w:sz w:val="18"/>
                <w:szCs w:val="18"/>
                <w:lang w:val="en-US"/>
              </w:rPr>
            </w:pPr>
            <w:r>
              <w:rPr>
                <w:b/>
                <w:bCs/>
                <w:sz w:val="18"/>
                <w:szCs w:val="18"/>
              </w:rPr>
              <w:t>l</w:t>
            </w:r>
            <w:r w:rsidR="00F16559" w:rsidRPr="00506A01">
              <w:rPr>
                <w:b/>
                <w:bCs/>
                <w:sz w:val="18"/>
                <w:szCs w:val="18"/>
              </w:rPr>
              <w:t>ine</w:t>
            </w:r>
          </w:p>
        </w:tc>
        <w:tc>
          <w:tcPr>
            <w:tcW w:w="127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5F7E05B" w14:textId="77777777"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Comment</w:t>
            </w:r>
          </w:p>
        </w:tc>
        <w:tc>
          <w:tcPr>
            <w:tcW w:w="608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166D0FD" w14:textId="77777777" w:rsidR="00F16559" w:rsidRPr="00506A01" w:rsidRDefault="00F16559">
            <w:pPr>
              <w:autoSpaceDE w:val="0"/>
              <w:autoSpaceDN w:val="0"/>
              <w:adjustRightInd w:val="0"/>
              <w:spacing w:after="0" w:line="240" w:lineRule="auto"/>
              <w:jc w:val="left"/>
              <w:rPr>
                <w:b/>
                <w:bCs/>
                <w:sz w:val="18"/>
                <w:szCs w:val="18"/>
              </w:rPr>
            </w:pPr>
            <w:r w:rsidRPr="00506A01">
              <w:rPr>
                <w:b/>
                <w:bCs/>
                <w:sz w:val="18"/>
                <w:szCs w:val="18"/>
              </w:rPr>
              <w:t>Proposed Change</w:t>
            </w:r>
          </w:p>
        </w:tc>
      </w:tr>
      <w:tr w:rsidR="00523790" w:rsidRPr="00506A01" w14:paraId="2D9B8EE0" w14:textId="77777777" w:rsidTr="005B3E3C">
        <w:trPr>
          <w:trHeight w:val="2887"/>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3272FB" w14:textId="0A54F537" w:rsidR="00523790" w:rsidRDefault="00523790" w:rsidP="00523790">
            <w:pPr>
              <w:autoSpaceDE w:val="0"/>
              <w:autoSpaceDN w:val="0"/>
              <w:adjustRightInd w:val="0"/>
              <w:spacing w:after="0" w:line="240" w:lineRule="auto"/>
              <w:jc w:val="left"/>
              <w:rPr>
                <w:rFonts w:cs="Arial"/>
                <w:sz w:val="18"/>
                <w:szCs w:val="18"/>
              </w:rPr>
            </w:pPr>
            <w:r>
              <w:rPr>
                <w:rFonts w:cs="Arial"/>
                <w:sz w:val="18"/>
                <w:szCs w:val="18"/>
              </w:rPr>
              <w:t>1</w:t>
            </w:r>
            <w:r w:rsidRPr="002D1EA2">
              <w:rPr>
                <w:rFonts w:cs="Arial"/>
                <w:sz w:val="18"/>
                <w:szCs w:val="18"/>
              </w:rPr>
              <w:t>9</w:t>
            </w:r>
            <w:r>
              <w:rPr>
                <w:rFonts w:cs="Arial"/>
                <w:sz w:val="18"/>
                <w:szCs w:val="18"/>
              </w:rPr>
              <w:t>9</w:t>
            </w:r>
            <w:r>
              <w:rPr>
                <w:rFonts w:cs="Arial"/>
                <w:sz w:val="18"/>
                <w:szCs w:val="18"/>
              </w:rPr>
              <w:br/>
            </w:r>
            <w:r>
              <w:rPr>
                <w:rFonts w:cs="Arial"/>
                <w:sz w:val="10"/>
                <w:szCs w:val="10"/>
              </w:rPr>
              <w:t>(Alex)</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71C30E" w14:textId="5BFEB709" w:rsidR="00523790" w:rsidRPr="00B87498" w:rsidRDefault="00523790" w:rsidP="00523790">
            <w:pPr>
              <w:autoSpaceDE w:val="0"/>
              <w:autoSpaceDN w:val="0"/>
              <w:adjustRightInd w:val="0"/>
              <w:spacing w:after="0" w:line="240" w:lineRule="auto"/>
              <w:jc w:val="left"/>
              <w:rPr>
                <w:color w:val="FF0000"/>
              </w:rPr>
            </w:pPr>
            <w:r w:rsidRPr="00213574">
              <w:t>67</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54A894" w14:textId="5BB35C0A" w:rsidR="00523790" w:rsidRDefault="00523790" w:rsidP="00523790">
            <w:pPr>
              <w:autoSpaceDE w:val="0"/>
              <w:autoSpaceDN w:val="0"/>
              <w:adjustRightInd w:val="0"/>
              <w:spacing w:after="0" w:line="240" w:lineRule="auto"/>
              <w:jc w:val="left"/>
            </w:pPr>
            <w:r w:rsidRPr="00213574">
              <w:t>10.39.3.2 Session initialization</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D43452" w14:textId="23F92EB4" w:rsidR="00523790" w:rsidRDefault="00523790" w:rsidP="00523790">
            <w:pPr>
              <w:autoSpaceDE w:val="0"/>
              <w:autoSpaceDN w:val="0"/>
              <w:adjustRightInd w:val="0"/>
              <w:spacing w:after="0" w:line="240" w:lineRule="auto"/>
              <w:jc w:val="left"/>
            </w:pPr>
            <w:r w:rsidRPr="00213574">
              <w:t>14-15</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E7FFAF" w14:textId="64D74384" w:rsidR="00523790" w:rsidRDefault="00523790" w:rsidP="00523790">
            <w:pPr>
              <w:autoSpaceDE w:val="0"/>
              <w:autoSpaceDN w:val="0"/>
              <w:adjustRightInd w:val="0"/>
              <w:spacing w:after="0" w:line="240" w:lineRule="auto"/>
              <w:jc w:val="left"/>
            </w:pPr>
            <w:r w:rsidRPr="00213574">
              <w:t>Add a MLME sequence chart here.</w:t>
            </w:r>
          </w:p>
        </w:tc>
        <w:tc>
          <w:tcPr>
            <w:tcW w:w="60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13B4ED" w14:textId="77777777" w:rsidR="00523790" w:rsidRDefault="00523790" w:rsidP="00523790">
            <w:pPr>
              <w:autoSpaceDE w:val="0"/>
              <w:autoSpaceDN w:val="0"/>
              <w:adjustRightInd w:val="0"/>
              <w:spacing w:after="0" w:line="240" w:lineRule="auto"/>
              <w:jc w:val="left"/>
            </w:pPr>
            <w:r>
              <w:t>Add sentence after line 14: "Figure &lt;editor's choice&gt; shows the message sequence chart for the initialization handshake for one-to-one ranging as illustrated in Figure 26. " Copy &amp; paste Figure 28 to after this sentence and remove the following 5 messages surrounding the ADV-CONF message:</w:t>
            </w:r>
          </w:p>
          <w:p w14:paraId="1510BEF1" w14:textId="77777777" w:rsidR="00523790" w:rsidRDefault="00523790" w:rsidP="00523790">
            <w:pPr>
              <w:autoSpaceDE w:val="0"/>
              <w:autoSpaceDN w:val="0"/>
              <w:adjustRightInd w:val="0"/>
              <w:spacing w:after="0" w:line="240" w:lineRule="auto"/>
              <w:jc w:val="left"/>
            </w:pPr>
          </w:p>
          <w:p w14:paraId="3E79EB08" w14:textId="77777777" w:rsidR="00523790" w:rsidRDefault="00523790" w:rsidP="00523790">
            <w:pPr>
              <w:autoSpaceDE w:val="0"/>
              <w:autoSpaceDN w:val="0"/>
              <w:adjustRightInd w:val="0"/>
              <w:spacing w:after="0" w:line="240" w:lineRule="auto"/>
              <w:jc w:val="left"/>
            </w:pPr>
            <w:r>
              <w:t>MLME-RX-ENABLE.request</w:t>
            </w:r>
          </w:p>
          <w:p w14:paraId="663A76AF" w14:textId="77777777" w:rsidR="00523790" w:rsidRDefault="00523790" w:rsidP="00523790">
            <w:pPr>
              <w:autoSpaceDE w:val="0"/>
              <w:autoSpaceDN w:val="0"/>
              <w:adjustRightInd w:val="0"/>
              <w:spacing w:after="0" w:line="240" w:lineRule="auto"/>
              <w:jc w:val="left"/>
            </w:pPr>
            <w:r>
              <w:t>MCPS-DATA.request</w:t>
            </w:r>
          </w:p>
          <w:p w14:paraId="6BE7FD2D" w14:textId="77777777" w:rsidR="00523790" w:rsidRDefault="00523790" w:rsidP="00523790">
            <w:pPr>
              <w:autoSpaceDE w:val="0"/>
              <w:autoSpaceDN w:val="0"/>
              <w:adjustRightInd w:val="0"/>
              <w:spacing w:after="0" w:line="240" w:lineRule="auto"/>
              <w:jc w:val="left"/>
            </w:pPr>
            <w:r>
              <w:t>Advertising Confirmation</w:t>
            </w:r>
          </w:p>
          <w:p w14:paraId="3DE88CE0" w14:textId="77777777" w:rsidR="00523790" w:rsidRDefault="00523790" w:rsidP="00523790">
            <w:pPr>
              <w:autoSpaceDE w:val="0"/>
              <w:autoSpaceDN w:val="0"/>
              <w:adjustRightInd w:val="0"/>
              <w:spacing w:after="0" w:line="240" w:lineRule="auto"/>
              <w:jc w:val="left"/>
            </w:pPr>
            <w:r>
              <w:t>(RPA Hash responder IRK, SOR Time Offset)</w:t>
            </w:r>
          </w:p>
          <w:p w14:paraId="1D714C03" w14:textId="77777777" w:rsidR="00523790" w:rsidRDefault="00523790" w:rsidP="00523790">
            <w:pPr>
              <w:autoSpaceDE w:val="0"/>
              <w:autoSpaceDN w:val="0"/>
              <w:adjustRightInd w:val="0"/>
              <w:spacing w:after="0" w:line="240" w:lineRule="auto"/>
              <w:jc w:val="left"/>
            </w:pPr>
            <w:r>
              <w:t>MCPS-DATA.indication</w:t>
            </w:r>
          </w:p>
          <w:p w14:paraId="3248CADF" w14:textId="4E2A359A" w:rsidR="005B3E3C" w:rsidRPr="005B3E3C" w:rsidRDefault="00523790" w:rsidP="005B3E3C">
            <w:pPr>
              <w:autoSpaceDE w:val="0"/>
              <w:autoSpaceDN w:val="0"/>
              <w:adjustRightInd w:val="0"/>
              <w:spacing w:after="0" w:line="240" w:lineRule="auto"/>
              <w:jc w:val="left"/>
            </w:pPr>
            <w:r>
              <w:t>MLME-SET.request</w:t>
            </w:r>
          </w:p>
        </w:tc>
      </w:tr>
    </w:tbl>
    <w:p w14:paraId="1ACB58C4" w14:textId="368C6A39" w:rsidR="00F16559" w:rsidRPr="00FB1A8C" w:rsidRDefault="00F16559" w:rsidP="00506A01">
      <w:pPr>
        <w:keepNext/>
        <w:spacing w:before="240"/>
        <w:rPr>
          <w:rFonts w:eastAsia="MS Mincho"/>
          <w:b/>
          <w:bCs/>
          <w:sz w:val="24"/>
          <w:szCs w:val="24"/>
          <w:u w:val="single"/>
          <w:lang w:val="en-US" w:eastAsia="x-none"/>
        </w:rPr>
      </w:pPr>
      <w:r w:rsidRPr="00FB1A8C">
        <w:rPr>
          <w:rFonts w:eastAsia="MS Mincho"/>
          <w:b/>
          <w:bCs/>
          <w:sz w:val="24"/>
          <w:szCs w:val="24"/>
          <w:u w:val="single"/>
          <w:lang w:val="en-US" w:eastAsia="x-none"/>
        </w:rPr>
        <w:t xml:space="preserve">Discussion: </w:t>
      </w:r>
    </w:p>
    <w:p w14:paraId="30636096" w14:textId="4EECD18F" w:rsidR="00F557E3" w:rsidRDefault="00183BA0" w:rsidP="00E404E8">
      <w:pPr>
        <w:spacing w:before="240"/>
        <w:rPr>
          <w:sz w:val="24"/>
          <w:szCs w:val="24"/>
        </w:rPr>
      </w:pPr>
      <w:r>
        <w:rPr>
          <w:sz w:val="24"/>
          <w:szCs w:val="24"/>
        </w:rPr>
        <w:t>Th</w:t>
      </w:r>
      <w:r w:rsidR="00F557E3">
        <w:rPr>
          <w:sz w:val="24"/>
          <w:szCs w:val="24"/>
        </w:rPr>
        <w:t>e commenter is asking for a new MSC to cover the one-to-one NBA MMS UWB session initialisation illustrated in Figure 26, (screenshot from D03 below).</w:t>
      </w:r>
    </w:p>
    <w:p w14:paraId="2CC426CD" w14:textId="60B5236E" w:rsidR="00F557E3" w:rsidRDefault="00F557E3" w:rsidP="00E404E8">
      <w:pPr>
        <w:spacing w:before="240"/>
        <w:rPr>
          <w:sz w:val="24"/>
          <w:szCs w:val="24"/>
        </w:rPr>
      </w:pPr>
      <w:r w:rsidRPr="00F557E3">
        <w:rPr>
          <w:noProof/>
          <w:sz w:val="24"/>
          <w:szCs w:val="24"/>
        </w:rPr>
        <w:drawing>
          <wp:inline distT="0" distB="0" distL="0" distR="0" wp14:anchorId="201D1D5D" wp14:editId="535FB4CE">
            <wp:extent cx="6233737" cy="2767241"/>
            <wp:effectExtent l="114300" t="95250" r="91440" b="71755"/>
            <wp:docPr id="180591064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0647" name="Picture 1" descr="A diagram of a computer program&#10;&#10;AI-generated content may be incorrect."/>
                    <pic:cNvPicPr/>
                  </pic:nvPicPr>
                  <pic:blipFill>
                    <a:blip r:embed="rId10"/>
                    <a:stretch>
                      <a:fillRect/>
                    </a:stretch>
                  </pic:blipFill>
                  <pic:spPr>
                    <a:xfrm>
                      <a:off x="0" y="0"/>
                      <a:ext cx="6238072" cy="2769165"/>
                    </a:xfrm>
                    <a:prstGeom prst="rect">
                      <a:avLst/>
                    </a:prstGeom>
                    <a:effectLst>
                      <a:outerShdw blurRad="63500" sx="102000" sy="102000" algn="ctr" rotWithShape="0">
                        <a:prstClr val="black">
                          <a:alpha val="40000"/>
                        </a:prstClr>
                      </a:outerShdw>
                    </a:effectLst>
                  </pic:spPr>
                </pic:pic>
              </a:graphicData>
            </a:graphic>
          </wp:inline>
        </w:drawing>
      </w:r>
    </w:p>
    <w:p w14:paraId="3E27D716" w14:textId="1E235ABF" w:rsidR="00F557E3" w:rsidRDefault="00F557E3" w:rsidP="00E404E8">
      <w:pPr>
        <w:spacing w:before="240"/>
        <w:rPr>
          <w:sz w:val="24"/>
          <w:szCs w:val="24"/>
        </w:rPr>
      </w:pPr>
      <w:r>
        <w:rPr>
          <w:sz w:val="24"/>
          <w:szCs w:val="24"/>
        </w:rPr>
        <w:t xml:space="preserve">This seems a reasonable request, and the commenter has facilitated this by providing details of how to create the MSC based on the one in Figure 28.  </w:t>
      </w:r>
    </w:p>
    <w:p w14:paraId="5A144AFE" w14:textId="7A3923A6" w:rsidR="000B4858" w:rsidRDefault="00F557E3" w:rsidP="000B4858">
      <w:pPr>
        <w:spacing w:before="240"/>
        <w:rPr>
          <w:sz w:val="24"/>
          <w:szCs w:val="24"/>
        </w:rPr>
      </w:pPr>
      <w:r>
        <w:rPr>
          <w:sz w:val="24"/>
          <w:szCs w:val="24"/>
        </w:rPr>
        <w:t>The result is given in the disposition detail</w:t>
      </w:r>
      <w:r w:rsidRPr="00F557E3">
        <w:rPr>
          <w:sz w:val="24"/>
          <w:szCs w:val="24"/>
        </w:rPr>
        <w:t xml:space="preserve"> </w:t>
      </w:r>
      <w:r>
        <w:rPr>
          <w:sz w:val="24"/>
          <w:szCs w:val="24"/>
        </w:rPr>
        <w:t>below as part of a “Revised” disposition proposal for the resolution of this comment.</w:t>
      </w:r>
    </w:p>
    <w:p w14:paraId="7B1AB3F5" w14:textId="77777777" w:rsidR="00B66355" w:rsidRDefault="00B66355" w:rsidP="000B4858">
      <w:pPr>
        <w:spacing w:before="240"/>
        <w:rPr>
          <w:sz w:val="24"/>
          <w:szCs w:val="24"/>
        </w:rPr>
      </w:pPr>
    </w:p>
    <w:p w14:paraId="578DCC69" w14:textId="2B79DAFA" w:rsidR="000B4858" w:rsidRDefault="000B4858" w:rsidP="000B4858">
      <w:pPr>
        <w:spacing w:before="240"/>
        <w:rPr>
          <w:sz w:val="24"/>
          <w:szCs w:val="24"/>
        </w:rPr>
      </w:pPr>
      <w:r w:rsidRPr="000B4858">
        <w:rPr>
          <w:b/>
          <w:bCs/>
          <w:sz w:val="24"/>
          <w:szCs w:val="24"/>
        </w:rPr>
        <w:t>Proposed Disposition:</w:t>
      </w:r>
      <w:r w:rsidRPr="000B4858">
        <w:rPr>
          <w:sz w:val="24"/>
          <w:szCs w:val="24"/>
        </w:rPr>
        <w:t xml:space="preserve"> </w:t>
      </w:r>
      <w:r w:rsidR="00F557E3">
        <w:rPr>
          <w:sz w:val="24"/>
          <w:szCs w:val="24"/>
        </w:rPr>
        <w:t>Revised</w:t>
      </w:r>
      <w:r w:rsidRPr="000B4858">
        <w:rPr>
          <w:sz w:val="24"/>
          <w:szCs w:val="24"/>
        </w:rPr>
        <w:t xml:space="preserve">.  </w:t>
      </w:r>
    </w:p>
    <w:p w14:paraId="47F30E6F" w14:textId="77777777" w:rsidR="00B66355" w:rsidRPr="000B4858" w:rsidRDefault="00B66355" w:rsidP="000B4858">
      <w:pPr>
        <w:spacing w:before="240"/>
        <w:rPr>
          <w:sz w:val="24"/>
          <w:szCs w:val="24"/>
        </w:rPr>
      </w:pPr>
    </w:p>
    <w:p w14:paraId="75E7C5B0" w14:textId="13AFD407" w:rsidR="000B4858" w:rsidRDefault="000B4858" w:rsidP="000B4858">
      <w:pPr>
        <w:spacing w:before="240"/>
        <w:rPr>
          <w:sz w:val="24"/>
          <w:szCs w:val="24"/>
        </w:rPr>
      </w:pPr>
      <w:r w:rsidRPr="000B4858">
        <w:rPr>
          <w:b/>
          <w:bCs/>
          <w:sz w:val="24"/>
          <w:szCs w:val="24"/>
        </w:rPr>
        <w:t>Disposition Detail:</w:t>
      </w:r>
      <w:r>
        <w:rPr>
          <w:sz w:val="24"/>
          <w:szCs w:val="24"/>
        </w:rPr>
        <w:t xml:space="preserve">  </w:t>
      </w:r>
      <w:r w:rsidR="00B66355">
        <w:rPr>
          <w:sz w:val="24"/>
          <w:szCs w:val="24"/>
        </w:rPr>
        <w:t>Editor to make the changes as described below:</w:t>
      </w:r>
    </w:p>
    <w:p w14:paraId="6AC75DDB" w14:textId="77777777" w:rsidR="00B66355" w:rsidRDefault="00B66355" w:rsidP="000B4858">
      <w:pPr>
        <w:spacing w:before="240"/>
        <w:rPr>
          <w:sz w:val="24"/>
          <w:szCs w:val="24"/>
        </w:rPr>
      </w:pPr>
    </w:p>
    <w:p w14:paraId="2F0373AA" w14:textId="389B4D27" w:rsidR="00B66355" w:rsidRPr="00B66355" w:rsidRDefault="00B66355" w:rsidP="000B4858">
      <w:pPr>
        <w:spacing w:before="240"/>
        <w:rPr>
          <w:rFonts w:ascii="Times New Roman" w:hAnsi="Times New Roman"/>
          <w:b/>
          <w:bCs/>
          <w:i/>
          <w:iCs/>
          <w:color w:val="EE0000"/>
          <w:sz w:val="24"/>
          <w:szCs w:val="24"/>
        </w:rPr>
      </w:pPr>
      <w:r w:rsidRPr="00B66355">
        <w:rPr>
          <w:rFonts w:ascii="Times New Roman" w:hAnsi="Times New Roman"/>
          <w:b/>
          <w:bCs/>
          <w:i/>
          <w:iCs/>
          <w:color w:val="EE0000"/>
          <w:sz w:val="24"/>
          <w:szCs w:val="24"/>
        </w:rPr>
        <w:lastRenderedPageBreak/>
        <w:t>After line #14 on page 67 insert the following text and figure</w:t>
      </w:r>
      <w:r>
        <w:rPr>
          <w:rFonts w:ascii="Times New Roman" w:hAnsi="Times New Roman"/>
          <w:b/>
          <w:bCs/>
          <w:i/>
          <w:iCs/>
          <w:color w:val="EE0000"/>
          <w:sz w:val="24"/>
          <w:szCs w:val="24"/>
        </w:rPr>
        <w:t>, (where &lt;X&gt; is the new figure number)</w:t>
      </w:r>
      <w:r w:rsidRPr="00B66355">
        <w:rPr>
          <w:rFonts w:ascii="Times New Roman" w:hAnsi="Times New Roman"/>
          <w:b/>
          <w:bCs/>
          <w:i/>
          <w:iCs/>
          <w:color w:val="EE0000"/>
          <w:sz w:val="24"/>
          <w:szCs w:val="24"/>
        </w:rPr>
        <w:t>:</w:t>
      </w:r>
    </w:p>
    <w:p w14:paraId="41EEF042" w14:textId="12AE06BB" w:rsidR="00B56923" w:rsidRPr="00E1644A" w:rsidRDefault="00B66355" w:rsidP="00E1644A">
      <w:pPr>
        <w:spacing w:before="240"/>
        <w:ind w:left="567" w:right="827"/>
        <w:rPr>
          <w:rFonts w:ascii="Times New Roman" w:hAnsi="Times New Roman"/>
          <w:sz w:val="22"/>
          <w:szCs w:val="22"/>
          <w:lang w:val="en-US"/>
        </w:rPr>
      </w:pPr>
      <w:r w:rsidRPr="00E1644A">
        <w:rPr>
          <w:rFonts w:ascii="Times New Roman" w:hAnsi="Times New Roman"/>
          <w:sz w:val="22"/>
          <w:szCs w:val="22"/>
        </w:rPr>
        <w:t xml:space="preserve">Figure </w:t>
      </w:r>
      <w:r w:rsidRPr="00E1644A">
        <w:rPr>
          <w:rFonts w:ascii="Times New Roman" w:hAnsi="Times New Roman"/>
          <w:i/>
          <w:iCs/>
          <w:color w:val="EE0000"/>
          <w:sz w:val="22"/>
          <w:szCs w:val="22"/>
        </w:rPr>
        <w:t>&lt;X&gt;</w:t>
      </w:r>
      <w:r w:rsidRPr="00E1644A">
        <w:rPr>
          <w:rFonts w:ascii="Times New Roman" w:hAnsi="Times New Roman"/>
          <w:sz w:val="22"/>
          <w:szCs w:val="22"/>
        </w:rPr>
        <w:t xml:space="preserve"> shows </w:t>
      </w:r>
      <w:r w:rsidR="00B56923" w:rsidRPr="00E1644A">
        <w:rPr>
          <w:rFonts w:ascii="Times New Roman" w:hAnsi="Times New Roman"/>
          <w:sz w:val="22"/>
          <w:szCs w:val="22"/>
        </w:rPr>
        <w:t>the</w:t>
      </w:r>
      <w:r w:rsidRPr="00E1644A">
        <w:rPr>
          <w:rFonts w:ascii="Times New Roman" w:hAnsi="Times New Roman"/>
          <w:sz w:val="22"/>
          <w:szCs w:val="22"/>
        </w:rPr>
        <w:t xml:space="preserve"> message sequence chart for </w:t>
      </w:r>
      <w:r w:rsidR="008118BF">
        <w:rPr>
          <w:rFonts w:ascii="Times New Roman" w:hAnsi="Times New Roman"/>
          <w:sz w:val="22"/>
          <w:szCs w:val="22"/>
        </w:rPr>
        <w:t xml:space="preserve">the </w:t>
      </w:r>
      <w:r w:rsidR="008118BF" w:rsidRPr="00E1644A">
        <w:rPr>
          <w:rFonts w:ascii="Times New Roman" w:hAnsi="Times New Roman"/>
          <w:sz w:val="22"/>
          <w:szCs w:val="22"/>
        </w:rPr>
        <w:t xml:space="preserve">one-to-one ranging </w:t>
      </w:r>
      <w:r w:rsidRPr="00E1644A">
        <w:rPr>
          <w:rFonts w:ascii="Times New Roman" w:hAnsi="Times New Roman"/>
          <w:sz w:val="22"/>
          <w:szCs w:val="22"/>
        </w:rPr>
        <w:t xml:space="preserve">initialization handshake </w:t>
      </w:r>
      <w:r w:rsidR="008118BF">
        <w:rPr>
          <w:rFonts w:ascii="Times New Roman" w:hAnsi="Times New Roman"/>
          <w:sz w:val="22"/>
          <w:szCs w:val="22"/>
        </w:rPr>
        <w:t xml:space="preserve">that is </w:t>
      </w:r>
      <w:r w:rsidRPr="00E1644A">
        <w:rPr>
          <w:rFonts w:ascii="Times New Roman" w:hAnsi="Times New Roman"/>
          <w:sz w:val="22"/>
          <w:szCs w:val="22"/>
        </w:rPr>
        <w:t>illustrated in Figure 26.</w:t>
      </w:r>
      <w:r w:rsidR="00B56923" w:rsidRPr="00E1644A">
        <w:rPr>
          <w:rFonts w:ascii="Times New Roman" w:hAnsi="Times New Roman"/>
          <w:sz w:val="22"/>
          <w:szCs w:val="22"/>
        </w:rPr>
        <w:t xml:space="preserve">  </w:t>
      </w:r>
      <w:r w:rsidR="00B56923" w:rsidRPr="00B56923">
        <w:rPr>
          <w:rFonts w:ascii="Times New Roman" w:hAnsi="Times New Roman"/>
          <w:sz w:val="22"/>
          <w:szCs w:val="22"/>
          <w:lang w:val="en-US"/>
        </w:rPr>
        <w:t xml:space="preserve">The responder periodically enables the receiver to scan for Advertising Poll Compact frame from the initiator. The initiator periodically sends the Advertising Poll Compact frame and then enables its receiver to look for the Advertising Response Compact frame from the responder.  When this is received the initiator proceeds to </w:t>
      </w:r>
      <w:r w:rsidR="00B56923" w:rsidRPr="00E1644A">
        <w:rPr>
          <w:rFonts w:ascii="Times New Roman" w:hAnsi="Times New Roman"/>
          <w:sz w:val="22"/>
          <w:szCs w:val="22"/>
          <w:lang w:val="en-US"/>
        </w:rPr>
        <w:t xml:space="preserve">send </w:t>
      </w:r>
      <w:r w:rsidR="00B56923" w:rsidRPr="00B56923">
        <w:rPr>
          <w:rFonts w:ascii="Times New Roman" w:hAnsi="Times New Roman"/>
          <w:sz w:val="22"/>
          <w:szCs w:val="22"/>
          <w:lang w:val="en-US"/>
        </w:rPr>
        <w:t xml:space="preserve">the Start of Ranging Compact frame, </w:t>
      </w:r>
      <w:r w:rsidR="00B56923" w:rsidRPr="00E1644A">
        <w:rPr>
          <w:rFonts w:ascii="Times New Roman" w:hAnsi="Times New Roman"/>
          <w:sz w:val="22"/>
          <w:szCs w:val="22"/>
          <w:lang w:val="en-US"/>
        </w:rPr>
        <w:t xml:space="preserve">after which </w:t>
      </w:r>
      <w:r w:rsidR="00B56923" w:rsidRPr="00B56923">
        <w:rPr>
          <w:rFonts w:ascii="Times New Roman" w:hAnsi="Times New Roman"/>
          <w:sz w:val="22"/>
          <w:szCs w:val="22"/>
          <w:lang w:val="en-US"/>
        </w:rPr>
        <w:t>both sides update their long-term operating parameters and proceed to the ranging phase.</w:t>
      </w:r>
    </w:p>
    <w:p w14:paraId="5D657374" w14:textId="2ADB720A" w:rsidR="006614E9" w:rsidRDefault="006614E9" w:rsidP="00B56923">
      <w:pPr>
        <w:spacing w:before="240"/>
        <w:jc w:val="center"/>
        <w:rPr>
          <w:rFonts w:ascii="Times New Roman" w:hAnsi="Times New Roman"/>
          <w:sz w:val="24"/>
          <w:szCs w:val="24"/>
        </w:rPr>
      </w:pPr>
    </w:p>
    <w:p w14:paraId="420E924B" w14:textId="2979106B" w:rsidR="008F32C9" w:rsidRDefault="008F32C9" w:rsidP="008F32C9">
      <w:pPr>
        <w:spacing w:before="240"/>
        <w:jc w:val="center"/>
        <w:rPr>
          <w:rFonts w:ascii="Times New Roman" w:hAnsi="Times New Roman"/>
          <w:sz w:val="24"/>
          <w:szCs w:val="24"/>
        </w:rPr>
      </w:pPr>
      <w:r w:rsidRPr="008F32C9">
        <w:drawing>
          <wp:inline distT="0" distB="0" distL="0" distR="0" wp14:anchorId="19909682" wp14:editId="3FB2C4BF">
            <wp:extent cx="5695200" cy="2955600"/>
            <wp:effectExtent l="0" t="0" r="0" b="0"/>
            <wp:docPr id="12284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200" cy="2955600"/>
                    </a:xfrm>
                    <a:prstGeom prst="rect">
                      <a:avLst/>
                    </a:prstGeom>
                    <a:noFill/>
                    <a:ln>
                      <a:noFill/>
                    </a:ln>
                  </pic:spPr>
                </pic:pic>
              </a:graphicData>
            </a:graphic>
          </wp:inline>
        </w:drawing>
      </w:r>
    </w:p>
    <w:p w14:paraId="6063A077" w14:textId="03A3FE03" w:rsidR="00B66355" w:rsidRDefault="00B66355" w:rsidP="009C45DF">
      <w:pPr>
        <w:spacing w:before="240"/>
        <w:jc w:val="center"/>
        <w:rPr>
          <w:b/>
          <w:lang w:val="en-US" w:eastAsia="ja-JP"/>
        </w:rPr>
      </w:pPr>
      <w:r w:rsidRPr="009C45DF">
        <w:rPr>
          <w:b/>
          <w:lang w:val="en-US" w:eastAsia="ja-JP"/>
        </w:rPr>
        <w:t xml:space="preserve">Figure </w:t>
      </w:r>
      <w:r w:rsidR="009C45DF" w:rsidRPr="009C45DF">
        <w:rPr>
          <w:b/>
          <w:i/>
          <w:iCs/>
          <w:color w:val="EE0000"/>
          <w:lang w:val="en-US" w:eastAsia="ja-JP"/>
        </w:rPr>
        <w:t>&lt;X&gt;</w:t>
      </w:r>
      <w:r w:rsidRPr="009C45DF">
        <w:rPr>
          <w:b/>
          <w:lang w:val="en-US" w:eastAsia="ja-JP"/>
        </w:rPr>
        <w:t>—Example message sequence chart for one-to-one ranging initialization</w:t>
      </w:r>
    </w:p>
    <w:p w14:paraId="12BAE165" w14:textId="77777777" w:rsidR="00E1644A" w:rsidRDefault="00E1644A" w:rsidP="00E1644A">
      <w:pPr>
        <w:spacing w:before="240"/>
        <w:rPr>
          <w:bCs/>
          <w:lang w:val="en-US" w:eastAsia="ja-JP"/>
        </w:rPr>
      </w:pPr>
    </w:p>
    <w:p w14:paraId="29898726" w14:textId="77777777" w:rsidR="00E1644A" w:rsidRDefault="00E1644A" w:rsidP="00E1644A">
      <w:pPr>
        <w:spacing w:before="240"/>
        <w:rPr>
          <w:bCs/>
          <w:lang w:val="en-US" w:eastAsia="ja-JP"/>
        </w:rPr>
      </w:pPr>
    </w:p>
    <w:p w14:paraId="0AD786EB" w14:textId="77777777" w:rsidR="00E1644A" w:rsidRDefault="00E1644A" w:rsidP="00E1644A">
      <w:pPr>
        <w:spacing w:before="240"/>
        <w:rPr>
          <w:bCs/>
          <w:lang w:val="en-US" w:eastAsia="ja-JP"/>
        </w:rPr>
      </w:pPr>
    </w:p>
    <w:p w14:paraId="32ED94B6" w14:textId="77777777" w:rsidR="00E1644A" w:rsidRDefault="00E1644A" w:rsidP="00E1644A">
      <w:pPr>
        <w:spacing w:before="240"/>
        <w:rPr>
          <w:bCs/>
          <w:lang w:val="en-US" w:eastAsia="ja-JP"/>
        </w:rPr>
      </w:pPr>
    </w:p>
    <w:p w14:paraId="3D00B61B" w14:textId="77777777" w:rsidR="00E1644A" w:rsidRPr="00E1644A" w:rsidRDefault="00E1644A" w:rsidP="00E1644A">
      <w:pPr>
        <w:spacing w:before="240"/>
        <w:rPr>
          <w:bCs/>
          <w:lang w:val="en-US" w:eastAsia="ja-JP"/>
        </w:rPr>
      </w:pPr>
    </w:p>
    <w:p w14:paraId="3E6A9F41" w14:textId="43705474"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2"/>
      <w:footerReference w:type="default" r:id="rId13"/>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E710" w14:textId="77777777" w:rsidR="0069072F" w:rsidRDefault="0069072F" w:rsidP="00B72CFD">
      <w:pPr>
        <w:spacing w:after="0" w:line="240" w:lineRule="auto"/>
      </w:pPr>
      <w:r>
        <w:separator/>
      </w:r>
    </w:p>
  </w:endnote>
  <w:endnote w:type="continuationSeparator" w:id="0">
    <w:p w14:paraId="2F284D56" w14:textId="77777777" w:rsidR="0069072F" w:rsidRDefault="0069072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179EE306"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2626" w14:textId="77777777" w:rsidR="0069072F" w:rsidRDefault="0069072F" w:rsidP="00B72CFD">
      <w:pPr>
        <w:spacing w:after="0" w:line="240" w:lineRule="auto"/>
      </w:pPr>
      <w:r>
        <w:separator/>
      </w:r>
    </w:p>
  </w:footnote>
  <w:footnote w:type="continuationSeparator" w:id="0">
    <w:p w14:paraId="3DA3DE8B" w14:textId="77777777" w:rsidR="0069072F" w:rsidRDefault="0069072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6AB95B51" w:rsidR="00E36EC1" w:rsidRPr="00B72CFD" w:rsidRDefault="00523790" w:rsidP="00B72CFD">
    <w:pPr>
      <w:pStyle w:val="Header"/>
      <w:spacing w:after="240" w:line="220" w:lineRule="exact"/>
      <w:rPr>
        <w:rFonts w:ascii="Times New Roman" w:hAnsi="Times New Roman"/>
      </w:rPr>
    </w:pPr>
    <w:r>
      <w:rPr>
        <w:rFonts w:ascii="Times New Roman" w:eastAsia="Malgun Gothic" w:hAnsi="Times New Roman"/>
        <w:u w:val="single"/>
      </w:rPr>
      <w:t>October</w:t>
    </w:r>
    <w:r w:rsidR="00AD2175">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r>
    <w:r w:rsidR="00E1644A">
      <w:rPr>
        <w:rFonts w:ascii="Times New Roman" w:eastAsia="Malgun Gothic" w:hAnsi="Times New Roman"/>
        <w:u w:val="single"/>
      </w:rPr>
      <w:tab/>
    </w:r>
    <w:r w:rsidR="008F32C9">
      <w:rPr>
        <w:rFonts w:ascii="Times New Roman" w:eastAsia="Malgun Gothic" w:hAnsi="Times New Roman"/>
        <w:u w:val="single"/>
      </w:rPr>
      <w:tab/>
    </w:r>
    <w:r w:rsidR="008F32C9">
      <w:rPr>
        <w:rFonts w:ascii="Times New Roman" w:eastAsia="Malgun Gothic" w:hAnsi="Times New Roman"/>
        <w:u w:val="single"/>
      </w:rPr>
      <w:tab/>
    </w:r>
    <w:r w:rsidR="008F32C9">
      <w:rPr>
        <w:rFonts w:ascii="Times New Roman" w:eastAsia="Malgun Gothic" w:hAnsi="Times New Roman"/>
        <w:u w:val="single"/>
      </w:rPr>
      <w:tab/>
    </w:r>
    <w:r w:rsidR="008F32C9">
      <w:rPr>
        <w:rFonts w:ascii="Times New Roman" w:eastAsia="Malgun Gothic" w:hAnsi="Times New Roman"/>
        <w:u w:val="single"/>
      </w:rPr>
      <w:tab/>
    </w:r>
    <w:r w:rsidR="008F32C9">
      <w:rPr>
        <w:rFonts w:ascii="Times New Roman" w:eastAsia="Malgun Gothic" w:hAnsi="Times New Roman"/>
        <w:u w:val="single"/>
      </w:rPr>
      <w:tab/>
    </w:r>
    <w:r w:rsidR="00AB4218">
      <w:rPr>
        <w:rFonts w:ascii="Times New Roman" w:eastAsia="Malgun Gothic" w:hAnsi="Times New Roman"/>
        <w:u w:val="single"/>
      </w:rPr>
      <w:tab/>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3776B9" w:rsidRPr="003776B9">
      <w:rPr>
        <w:rFonts w:ascii="Times New Roman" w:eastAsia="Malgun Gothic" w:hAnsi="Times New Roman"/>
        <w:u w:val="single"/>
      </w:rPr>
      <w:t>0547</w:t>
    </w:r>
    <w:r w:rsidR="00865063" w:rsidRPr="00865063">
      <w:rPr>
        <w:rFonts w:ascii="Times New Roman" w:eastAsia="Malgun Gothic" w:hAnsi="Times New Roman"/>
        <w:u w:val="single"/>
      </w:rPr>
      <w:t>-0</w:t>
    </w:r>
    <w:r w:rsidR="00BA2E22">
      <w:rPr>
        <w:rFonts w:ascii="Times New Roman" w:eastAsia="Malgun Gothic" w:hAnsi="Times New Roman"/>
        <w:u w:val="single"/>
      </w:rPr>
      <w:t>0</w:t>
    </w:r>
    <w:r w:rsidR="00865063" w:rsidRPr="00865063">
      <w:rPr>
        <w:rFonts w:ascii="Times New Roman" w:eastAsia="Malgun Gothic" w:hAnsi="Times New Roman"/>
        <w:u w:val="single"/>
      </w:rPr>
      <w:t>-0</w:t>
    </w:r>
    <w:r w:rsidR="00580EB4">
      <w:rPr>
        <w:rFonts w:ascii="Times New Roman" w:eastAsia="Malgun Gothic" w:hAnsi="Times New Roman"/>
        <w:u w:val="single"/>
      </w:rPr>
      <w:t>0</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9"/>
  </w:num>
  <w:num w:numId="2" w16cid:durableId="2104108040">
    <w:abstractNumId w:val="8"/>
  </w:num>
  <w:num w:numId="3" w16cid:durableId="2010020891">
    <w:abstractNumId w:val="4"/>
  </w:num>
  <w:num w:numId="4" w16cid:durableId="961424286">
    <w:abstractNumId w:val="0"/>
  </w:num>
  <w:num w:numId="5" w16cid:durableId="611010755">
    <w:abstractNumId w:val="6"/>
  </w:num>
  <w:num w:numId="6" w16cid:durableId="1147666920">
    <w:abstractNumId w:val="1"/>
  </w:num>
  <w:num w:numId="7" w16cid:durableId="199782876">
    <w:abstractNumId w:val="7"/>
  </w:num>
  <w:num w:numId="8" w16cid:durableId="1441335509">
    <w:abstractNumId w:val="3"/>
  </w:num>
  <w:num w:numId="9" w16cid:durableId="1822886478">
    <w:abstractNumId w:val="5"/>
  </w:num>
  <w:num w:numId="10" w16cid:durableId="2067608131">
    <w:abstractNumId w:val="2"/>
  </w:num>
  <w:num w:numId="11" w16cid:durableId="371078928">
    <w:abstractNumId w:val="2"/>
  </w:num>
  <w:num w:numId="12" w16cid:durableId="1718427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17A3D"/>
    <w:rsid w:val="0002032F"/>
    <w:rsid w:val="00020854"/>
    <w:rsid w:val="00022248"/>
    <w:rsid w:val="000237D1"/>
    <w:rsid w:val="00023D7D"/>
    <w:rsid w:val="000270D1"/>
    <w:rsid w:val="0002781D"/>
    <w:rsid w:val="0003155F"/>
    <w:rsid w:val="00031D40"/>
    <w:rsid w:val="00031DBA"/>
    <w:rsid w:val="000341FC"/>
    <w:rsid w:val="00034643"/>
    <w:rsid w:val="0004080B"/>
    <w:rsid w:val="000413E6"/>
    <w:rsid w:val="00042FBF"/>
    <w:rsid w:val="000473E9"/>
    <w:rsid w:val="000475B3"/>
    <w:rsid w:val="000506E1"/>
    <w:rsid w:val="0005176C"/>
    <w:rsid w:val="000524D7"/>
    <w:rsid w:val="000530E8"/>
    <w:rsid w:val="00055E57"/>
    <w:rsid w:val="00057127"/>
    <w:rsid w:val="000576A9"/>
    <w:rsid w:val="00057C38"/>
    <w:rsid w:val="00060218"/>
    <w:rsid w:val="00061650"/>
    <w:rsid w:val="0006185E"/>
    <w:rsid w:val="000667AD"/>
    <w:rsid w:val="00067F7C"/>
    <w:rsid w:val="00073187"/>
    <w:rsid w:val="00073AF7"/>
    <w:rsid w:val="00073D2E"/>
    <w:rsid w:val="00073F3D"/>
    <w:rsid w:val="00074D87"/>
    <w:rsid w:val="00074FC3"/>
    <w:rsid w:val="00076A65"/>
    <w:rsid w:val="00076B22"/>
    <w:rsid w:val="00080952"/>
    <w:rsid w:val="00082391"/>
    <w:rsid w:val="00084599"/>
    <w:rsid w:val="00086061"/>
    <w:rsid w:val="00086EF6"/>
    <w:rsid w:val="000904E2"/>
    <w:rsid w:val="00093187"/>
    <w:rsid w:val="00094B79"/>
    <w:rsid w:val="00094C62"/>
    <w:rsid w:val="00094C65"/>
    <w:rsid w:val="00095393"/>
    <w:rsid w:val="00096A7B"/>
    <w:rsid w:val="000A1175"/>
    <w:rsid w:val="000A1217"/>
    <w:rsid w:val="000A2E58"/>
    <w:rsid w:val="000A2FE2"/>
    <w:rsid w:val="000A698D"/>
    <w:rsid w:val="000A6EE7"/>
    <w:rsid w:val="000A707C"/>
    <w:rsid w:val="000A7799"/>
    <w:rsid w:val="000B06B3"/>
    <w:rsid w:val="000B235E"/>
    <w:rsid w:val="000B24DA"/>
    <w:rsid w:val="000B29A5"/>
    <w:rsid w:val="000B3648"/>
    <w:rsid w:val="000B4858"/>
    <w:rsid w:val="000B4A19"/>
    <w:rsid w:val="000C0B26"/>
    <w:rsid w:val="000C28AE"/>
    <w:rsid w:val="000C7769"/>
    <w:rsid w:val="000D0D20"/>
    <w:rsid w:val="000D1EF1"/>
    <w:rsid w:val="000D22AC"/>
    <w:rsid w:val="000D6C37"/>
    <w:rsid w:val="000D6E3B"/>
    <w:rsid w:val="000D7788"/>
    <w:rsid w:val="000E0166"/>
    <w:rsid w:val="000E1C16"/>
    <w:rsid w:val="000E394C"/>
    <w:rsid w:val="000E4E8A"/>
    <w:rsid w:val="000E55F0"/>
    <w:rsid w:val="000E5E22"/>
    <w:rsid w:val="000E6FA5"/>
    <w:rsid w:val="000E7AA8"/>
    <w:rsid w:val="000F1447"/>
    <w:rsid w:val="000F1BB9"/>
    <w:rsid w:val="000F4772"/>
    <w:rsid w:val="000F6222"/>
    <w:rsid w:val="000F757C"/>
    <w:rsid w:val="001049A3"/>
    <w:rsid w:val="00105A98"/>
    <w:rsid w:val="00111359"/>
    <w:rsid w:val="0011174F"/>
    <w:rsid w:val="0011450A"/>
    <w:rsid w:val="00116930"/>
    <w:rsid w:val="00120E6F"/>
    <w:rsid w:val="001237E7"/>
    <w:rsid w:val="001318DE"/>
    <w:rsid w:val="00132B72"/>
    <w:rsid w:val="001331E9"/>
    <w:rsid w:val="0013561F"/>
    <w:rsid w:val="00136F3E"/>
    <w:rsid w:val="001374AB"/>
    <w:rsid w:val="00137DBC"/>
    <w:rsid w:val="00141B09"/>
    <w:rsid w:val="00141E4C"/>
    <w:rsid w:val="0014220B"/>
    <w:rsid w:val="0014349F"/>
    <w:rsid w:val="001437F3"/>
    <w:rsid w:val="001438AE"/>
    <w:rsid w:val="001449C9"/>
    <w:rsid w:val="00146EF7"/>
    <w:rsid w:val="00147E58"/>
    <w:rsid w:val="00152813"/>
    <w:rsid w:val="00152BC3"/>
    <w:rsid w:val="00152D53"/>
    <w:rsid w:val="001535A7"/>
    <w:rsid w:val="0015416B"/>
    <w:rsid w:val="001572AB"/>
    <w:rsid w:val="00161BF2"/>
    <w:rsid w:val="00162EC9"/>
    <w:rsid w:val="0016465C"/>
    <w:rsid w:val="0016618E"/>
    <w:rsid w:val="001727AC"/>
    <w:rsid w:val="00172AD1"/>
    <w:rsid w:val="00172EBE"/>
    <w:rsid w:val="00174A7B"/>
    <w:rsid w:val="00174C0B"/>
    <w:rsid w:val="0017735A"/>
    <w:rsid w:val="00180D61"/>
    <w:rsid w:val="0018283E"/>
    <w:rsid w:val="00182E8B"/>
    <w:rsid w:val="0018326A"/>
    <w:rsid w:val="00183BA0"/>
    <w:rsid w:val="00185D50"/>
    <w:rsid w:val="001861F6"/>
    <w:rsid w:val="00190549"/>
    <w:rsid w:val="00191351"/>
    <w:rsid w:val="00192B62"/>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1FFB"/>
    <w:rsid w:val="001C26F9"/>
    <w:rsid w:val="001C35F2"/>
    <w:rsid w:val="001C46AD"/>
    <w:rsid w:val="001C4CBB"/>
    <w:rsid w:val="001C66CF"/>
    <w:rsid w:val="001D0B37"/>
    <w:rsid w:val="001D1625"/>
    <w:rsid w:val="001D17A7"/>
    <w:rsid w:val="001D2701"/>
    <w:rsid w:val="001D2972"/>
    <w:rsid w:val="001D398A"/>
    <w:rsid w:val="001D449D"/>
    <w:rsid w:val="001D4A4B"/>
    <w:rsid w:val="001D4E94"/>
    <w:rsid w:val="001D51FB"/>
    <w:rsid w:val="001D60F7"/>
    <w:rsid w:val="001E0644"/>
    <w:rsid w:val="001E1487"/>
    <w:rsid w:val="001E2B19"/>
    <w:rsid w:val="001E5DB2"/>
    <w:rsid w:val="001E62CE"/>
    <w:rsid w:val="001F3822"/>
    <w:rsid w:val="001F3F52"/>
    <w:rsid w:val="001F6E64"/>
    <w:rsid w:val="001F727E"/>
    <w:rsid w:val="001F750D"/>
    <w:rsid w:val="001F7CCD"/>
    <w:rsid w:val="00203E95"/>
    <w:rsid w:val="0020484F"/>
    <w:rsid w:val="00204A9A"/>
    <w:rsid w:val="00212B61"/>
    <w:rsid w:val="002133DF"/>
    <w:rsid w:val="00213C6F"/>
    <w:rsid w:val="00214B7B"/>
    <w:rsid w:val="00214F0D"/>
    <w:rsid w:val="00215D04"/>
    <w:rsid w:val="0021657A"/>
    <w:rsid w:val="00216CF2"/>
    <w:rsid w:val="0022483B"/>
    <w:rsid w:val="0022620E"/>
    <w:rsid w:val="00234868"/>
    <w:rsid w:val="002349AA"/>
    <w:rsid w:val="002349FA"/>
    <w:rsid w:val="00234C99"/>
    <w:rsid w:val="0023767C"/>
    <w:rsid w:val="00240836"/>
    <w:rsid w:val="00240A22"/>
    <w:rsid w:val="00240B1B"/>
    <w:rsid w:val="00243070"/>
    <w:rsid w:val="002439F0"/>
    <w:rsid w:val="002443C2"/>
    <w:rsid w:val="00247847"/>
    <w:rsid w:val="00251AFD"/>
    <w:rsid w:val="0025384E"/>
    <w:rsid w:val="002570DC"/>
    <w:rsid w:val="0025782F"/>
    <w:rsid w:val="00267752"/>
    <w:rsid w:val="00267CA3"/>
    <w:rsid w:val="00267F71"/>
    <w:rsid w:val="00270206"/>
    <w:rsid w:val="0027228D"/>
    <w:rsid w:val="0027229D"/>
    <w:rsid w:val="00273C96"/>
    <w:rsid w:val="0027467D"/>
    <w:rsid w:val="00274AA9"/>
    <w:rsid w:val="002779A9"/>
    <w:rsid w:val="00277F1D"/>
    <w:rsid w:val="00283720"/>
    <w:rsid w:val="0028483A"/>
    <w:rsid w:val="00285833"/>
    <w:rsid w:val="00286D32"/>
    <w:rsid w:val="00286D91"/>
    <w:rsid w:val="00290CA2"/>
    <w:rsid w:val="00291303"/>
    <w:rsid w:val="002927C0"/>
    <w:rsid w:val="002942F5"/>
    <w:rsid w:val="002953B5"/>
    <w:rsid w:val="002972C0"/>
    <w:rsid w:val="002A5869"/>
    <w:rsid w:val="002B0B51"/>
    <w:rsid w:val="002B3EC6"/>
    <w:rsid w:val="002C3CC9"/>
    <w:rsid w:val="002C63D1"/>
    <w:rsid w:val="002D1BDB"/>
    <w:rsid w:val="002D1EA2"/>
    <w:rsid w:val="002D2437"/>
    <w:rsid w:val="002D3D29"/>
    <w:rsid w:val="002E08BD"/>
    <w:rsid w:val="002E1738"/>
    <w:rsid w:val="002E4CF9"/>
    <w:rsid w:val="002E6660"/>
    <w:rsid w:val="002F17ED"/>
    <w:rsid w:val="002F1D7A"/>
    <w:rsid w:val="002F3607"/>
    <w:rsid w:val="002F5EF8"/>
    <w:rsid w:val="003026F6"/>
    <w:rsid w:val="00303D5C"/>
    <w:rsid w:val="00304134"/>
    <w:rsid w:val="00304368"/>
    <w:rsid w:val="00306C78"/>
    <w:rsid w:val="003101FA"/>
    <w:rsid w:val="003124A6"/>
    <w:rsid w:val="003137F0"/>
    <w:rsid w:val="00313E33"/>
    <w:rsid w:val="00317108"/>
    <w:rsid w:val="00320A73"/>
    <w:rsid w:val="00322BA2"/>
    <w:rsid w:val="00323950"/>
    <w:rsid w:val="00324B4E"/>
    <w:rsid w:val="003251C4"/>
    <w:rsid w:val="00325A4F"/>
    <w:rsid w:val="00326072"/>
    <w:rsid w:val="00331303"/>
    <w:rsid w:val="0033131D"/>
    <w:rsid w:val="0033191D"/>
    <w:rsid w:val="0033243A"/>
    <w:rsid w:val="00333CCF"/>
    <w:rsid w:val="00334C76"/>
    <w:rsid w:val="00335AA8"/>
    <w:rsid w:val="00336987"/>
    <w:rsid w:val="003372B1"/>
    <w:rsid w:val="00340129"/>
    <w:rsid w:val="00341DE3"/>
    <w:rsid w:val="00342DF9"/>
    <w:rsid w:val="003447BD"/>
    <w:rsid w:val="003452E6"/>
    <w:rsid w:val="00345DA2"/>
    <w:rsid w:val="003468A1"/>
    <w:rsid w:val="00346C33"/>
    <w:rsid w:val="00353FAD"/>
    <w:rsid w:val="00356F51"/>
    <w:rsid w:val="00357285"/>
    <w:rsid w:val="00357D96"/>
    <w:rsid w:val="00362C5F"/>
    <w:rsid w:val="0037010C"/>
    <w:rsid w:val="0037213D"/>
    <w:rsid w:val="0037216D"/>
    <w:rsid w:val="003725C5"/>
    <w:rsid w:val="00374215"/>
    <w:rsid w:val="003776B9"/>
    <w:rsid w:val="003819B1"/>
    <w:rsid w:val="00381CB0"/>
    <w:rsid w:val="00381DCC"/>
    <w:rsid w:val="00381E4B"/>
    <w:rsid w:val="003835E2"/>
    <w:rsid w:val="00384646"/>
    <w:rsid w:val="003849AA"/>
    <w:rsid w:val="003907A0"/>
    <w:rsid w:val="003909C2"/>
    <w:rsid w:val="00390CF4"/>
    <w:rsid w:val="00390FE0"/>
    <w:rsid w:val="003914B8"/>
    <w:rsid w:val="00395234"/>
    <w:rsid w:val="00395E26"/>
    <w:rsid w:val="003A07EA"/>
    <w:rsid w:val="003A1C91"/>
    <w:rsid w:val="003A3D1C"/>
    <w:rsid w:val="003A49B6"/>
    <w:rsid w:val="003A49BC"/>
    <w:rsid w:val="003A5038"/>
    <w:rsid w:val="003A5DD1"/>
    <w:rsid w:val="003A669E"/>
    <w:rsid w:val="003A66B7"/>
    <w:rsid w:val="003A6EA0"/>
    <w:rsid w:val="003A6EE1"/>
    <w:rsid w:val="003A781D"/>
    <w:rsid w:val="003B1129"/>
    <w:rsid w:val="003B3062"/>
    <w:rsid w:val="003B3104"/>
    <w:rsid w:val="003B5D91"/>
    <w:rsid w:val="003B6842"/>
    <w:rsid w:val="003B75D0"/>
    <w:rsid w:val="003C1203"/>
    <w:rsid w:val="003C1A3F"/>
    <w:rsid w:val="003C1C94"/>
    <w:rsid w:val="003C3815"/>
    <w:rsid w:val="003C44D3"/>
    <w:rsid w:val="003C6231"/>
    <w:rsid w:val="003C6E28"/>
    <w:rsid w:val="003C7566"/>
    <w:rsid w:val="003D19B8"/>
    <w:rsid w:val="003D3535"/>
    <w:rsid w:val="003D4E3E"/>
    <w:rsid w:val="003D7A08"/>
    <w:rsid w:val="003E161E"/>
    <w:rsid w:val="003E1D4D"/>
    <w:rsid w:val="003E504B"/>
    <w:rsid w:val="003E53F0"/>
    <w:rsid w:val="003E6460"/>
    <w:rsid w:val="003F0B56"/>
    <w:rsid w:val="003F17A9"/>
    <w:rsid w:val="003F2165"/>
    <w:rsid w:val="003F3DAF"/>
    <w:rsid w:val="003F7280"/>
    <w:rsid w:val="003F79C6"/>
    <w:rsid w:val="0040068B"/>
    <w:rsid w:val="00400860"/>
    <w:rsid w:val="00400E95"/>
    <w:rsid w:val="0040307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513F0"/>
    <w:rsid w:val="004522E2"/>
    <w:rsid w:val="00454E4C"/>
    <w:rsid w:val="00455991"/>
    <w:rsid w:val="0045624C"/>
    <w:rsid w:val="00461C78"/>
    <w:rsid w:val="0046465D"/>
    <w:rsid w:val="004667DD"/>
    <w:rsid w:val="00467DCE"/>
    <w:rsid w:val="00471A89"/>
    <w:rsid w:val="00472AAC"/>
    <w:rsid w:val="00474B1C"/>
    <w:rsid w:val="00474CFB"/>
    <w:rsid w:val="00475B5A"/>
    <w:rsid w:val="004805AE"/>
    <w:rsid w:val="004815AE"/>
    <w:rsid w:val="00483830"/>
    <w:rsid w:val="0048725E"/>
    <w:rsid w:val="00490FDA"/>
    <w:rsid w:val="00493C93"/>
    <w:rsid w:val="004A1029"/>
    <w:rsid w:val="004A1640"/>
    <w:rsid w:val="004A1DDF"/>
    <w:rsid w:val="004A31FC"/>
    <w:rsid w:val="004A55E1"/>
    <w:rsid w:val="004B0698"/>
    <w:rsid w:val="004B28E8"/>
    <w:rsid w:val="004B3E9B"/>
    <w:rsid w:val="004B6CDE"/>
    <w:rsid w:val="004C32BC"/>
    <w:rsid w:val="004C58A8"/>
    <w:rsid w:val="004C5E3E"/>
    <w:rsid w:val="004D0198"/>
    <w:rsid w:val="004D279C"/>
    <w:rsid w:val="004D2CB1"/>
    <w:rsid w:val="004D5E15"/>
    <w:rsid w:val="004D6CED"/>
    <w:rsid w:val="004D7C7A"/>
    <w:rsid w:val="004E0216"/>
    <w:rsid w:val="004E1DD4"/>
    <w:rsid w:val="004E265D"/>
    <w:rsid w:val="004E2C29"/>
    <w:rsid w:val="004E2C4B"/>
    <w:rsid w:val="004E47D3"/>
    <w:rsid w:val="004E4F58"/>
    <w:rsid w:val="004E5002"/>
    <w:rsid w:val="004F01FF"/>
    <w:rsid w:val="004F1678"/>
    <w:rsid w:val="004F2BD9"/>
    <w:rsid w:val="004F5416"/>
    <w:rsid w:val="00500596"/>
    <w:rsid w:val="00500FBA"/>
    <w:rsid w:val="005046E2"/>
    <w:rsid w:val="00505717"/>
    <w:rsid w:val="00505AB8"/>
    <w:rsid w:val="00506A01"/>
    <w:rsid w:val="00507FED"/>
    <w:rsid w:val="00512C12"/>
    <w:rsid w:val="00512DE3"/>
    <w:rsid w:val="005145FE"/>
    <w:rsid w:val="0052054E"/>
    <w:rsid w:val="00521267"/>
    <w:rsid w:val="00523790"/>
    <w:rsid w:val="00523DF0"/>
    <w:rsid w:val="0052404F"/>
    <w:rsid w:val="005242A1"/>
    <w:rsid w:val="0052784D"/>
    <w:rsid w:val="00530777"/>
    <w:rsid w:val="005319F2"/>
    <w:rsid w:val="00532DBD"/>
    <w:rsid w:val="005330BB"/>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60822"/>
    <w:rsid w:val="005616F7"/>
    <w:rsid w:val="00572F93"/>
    <w:rsid w:val="005763CD"/>
    <w:rsid w:val="00580EB4"/>
    <w:rsid w:val="00580F99"/>
    <w:rsid w:val="00581C8B"/>
    <w:rsid w:val="00582DD2"/>
    <w:rsid w:val="00586AD2"/>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3E3C"/>
    <w:rsid w:val="005B4E1B"/>
    <w:rsid w:val="005B6235"/>
    <w:rsid w:val="005B700A"/>
    <w:rsid w:val="005C01AE"/>
    <w:rsid w:val="005C0296"/>
    <w:rsid w:val="005C2497"/>
    <w:rsid w:val="005C3E8F"/>
    <w:rsid w:val="005C4D30"/>
    <w:rsid w:val="005C5CE3"/>
    <w:rsid w:val="005C6ED8"/>
    <w:rsid w:val="005C7C7E"/>
    <w:rsid w:val="005D0F1B"/>
    <w:rsid w:val="005D1363"/>
    <w:rsid w:val="005E02D3"/>
    <w:rsid w:val="005E0ACD"/>
    <w:rsid w:val="005E2678"/>
    <w:rsid w:val="005E40A8"/>
    <w:rsid w:val="005E4711"/>
    <w:rsid w:val="005E51D2"/>
    <w:rsid w:val="005E5AC9"/>
    <w:rsid w:val="005E6D09"/>
    <w:rsid w:val="005F0214"/>
    <w:rsid w:val="005F0538"/>
    <w:rsid w:val="005F1913"/>
    <w:rsid w:val="005F273E"/>
    <w:rsid w:val="005F3A06"/>
    <w:rsid w:val="005F3A9A"/>
    <w:rsid w:val="005F43D5"/>
    <w:rsid w:val="005F6B0D"/>
    <w:rsid w:val="005F70A7"/>
    <w:rsid w:val="00603C2B"/>
    <w:rsid w:val="00606F5B"/>
    <w:rsid w:val="006106A1"/>
    <w:rsid w:val="006131CB"/>
    <w:rsid w:val="00614380"/>
    <w:rsid w:val="00615344"/>
    <w:rsid w:val="006156C1"/>
    <w:rsid w:val="00615A5F"/>
    <w:rsid w:val="00616EEE"/>
    <w:rsid w:val="00617949"/>
    <w:rsid w:val="00620D01"/>
    <w:rsid w:val="0062183C"/>
    <w:rsid w:val="00621D9C"/>
    <w:rsid w:val="0062394B"/>
    <w:rsid w:val="006260ED"/>
    <w:rsid w:val="006314BD"/>
    <w:rsid w:val="006333E6"/>
    <w:rsid w:val="00634266"/>
    <w:rsid w:val="00634501"/>
    <w:rsid w:val="00634545"/>
    <w:rsid w:val="0063605C"/>
    <w:rsid w:val="006360B0"/>
    <w:rsid w:val="00645C54"/>
    <w:rsid w:val="006468D8"/>
    <w:rsid w:val="0064705E"/>
    <w:rsid w:val="00647FAD"/>
    <w:rsid w:val="00652183"/>
    <w:rsid w:val="006540D6"/>
    <w:rsid w:val="006541BA"/>
    <w:rsid w:val="00655B97"/>
    <w:rsid w:val="00656152"/>
    <w:rsid w:val="00656E31"/>
    <w:rsid w:val="00657AFD"/>
    <w:rsid w:val="00660022"/>
    <w:rsid w:val="00660EDD"/>
    <w:rsid w:val="006614E9"/>
    <w:rsid w:val="00663E9B"/>
    <w:rsid w:val="00665030"/>
    <w:rsid w:val="006652AB"/>
    <w:rsid w:val="006660D8"/>
    <w:rsid w:val="00667A4F"/>
    <w:rsid w:val="006714C3"/>
    <w:rsid w:val="00672912"/>
    <w:rsid w:val="00675946"/>
    <w:rsid w:val="0067606F"/>
    <w:rsid w:val="00680C99"/>
    <w:rsid w:val="00683093"/>
    <w:rsid w:val="0069072F"/>
    <w:rsid w:val="0069355D"/>
    <w:rsid w:val="006959BE"/>
    <w:rsid w:val="00695C1F"/>
    <w:rsid w:val="006970C3"/>
    <w:rsid w:val="00697C8F"/>
    <w:rsid w:val="006A33A4"/>
    <w:rsid w:val="006A42B3"/>
    <w:rsid w:val="006A4EF8"/>
    <w:rsid w:val="006A6343"/>
    <w:rsid w:val="006A63E4"/>
    <w:rsid w:val="006A770C"/>
    <w:rsid w:val="006B1489"/>
    <w:rsid w:val="006B3970"/>
    <w:rsid w:val="006B3DCF"/>
    <w:rsid w:val="006B496A"/>
    <w:rsid w:val="006B4AF7"/>
    <w:rsid w:val="006B7851"/>
    <w:rsid w:val="006C0E59"/>
    <w:rsid w:val="006C6365"/>
    <w:rsid w:val="006C6F03"/>
    <w:rsid w:val="006C6F2C"/>
    <w:rsid w:val="006C702E"/>
    <w:rsid w:val="006C7353"/>
    <w:rsid w:val="006D0632"/>
    <w:rsid w:val="006D3DCB"/>
    <w:rsid w:val="006D504C"/>
    <w:rsid w:val="006D762D"/>
    <w:rsid w:val="006D7652"/>
    <w:rsid w:val="006E13E5"/>
    <w:rsid w:val="006E1A65"/>
    <w:rsid w:val="006E2039"/>
    <w:rsid w:val="006E525C"/>
    <w:rsid w:val="006F00B0"/>
    <w:rsid w:val="006F1979"/>
    <w:rsid w:val="006F26C1"/>
    <w:rsid w:val="006F636E"/>
    <w:rsid w:val="006F7184"/>
    <w:rsid w:val="007016AA"/>
    <w:rsid w:val="00701B53"/>
    <w:rsid w:val="00704086"/>
    <w:rsid w:val="00705F62"/>
    <w:rsid w:val="00707017"/>
    <w:rsid w:val="00707727"/>
    <w:rsid w:val="00707919"/>
    <w:rsid w:val="0071178E"/>
    <w:rsid w:val="00712B23"/>
    <w:rsid w:val="007152F1"/>
    <w:rsid w:val="00720A52"/>
    <w:rsid w:val="0072141A"/>
    <w:rsid w:val="00725CFB"/>
    <w:rsid w:val="0072622F"/>
    <w:rsid w:val="00727BA5"/>
    <w:rsid w:val="00736CA7"/>
    <w:rsid w:val="00737D44"/>
    <w:rsid w:val="00740335"/>
    <w:rsid w:val="00743BE9"/>
    <w:rsid w:val="0074789D"/>
    <w:rsid w:val="007527B8"/>
    <w:rsid w:val="00754C33"/>
    <w:rsid w:val="00755A1C"/>
    <w:rsid w:val="00756452"/>
    <w:rsid w:val="00756E15"/>
    <w:rsid w:val="007572DC"/>
    <w:rsid w:val="00764111"/>
    <w:rsid w:val="00764C93"/>
    <w:rsid w:val="007660E4"/>
    <w:rsid w:val="00770821"/>
    <w:rsid w:val="00770D9C"/>
    <w:rsid w:val="00771E11"/>
    <w:rsid w:val="00772635"/>
    <w:rsid w:val="00772C7A"/>
    <w:rsid w:val="007730A9"/>
    <w:rsid w:val="00773E3F"/>
    <w:rsid w:val="00775A2F"/>
    <w:rsid w:val="00781ADF"/>
    <w:rsid w:val="0078333F"/>
    <w:rsid w:val="007853BC"/>
    <w:rsid w:val="00794363"/>
    <w:rsid w:val="007A04B7"/>
    <w:rsid w:val="007A0CE9"/>
    <w:rsid w:val="007A14A6"/>
    <w:rsid w:val="007A2A72"/>
    <w:rsid w:val="007A3D6C"/>
    <w:rsid w:val="007A4A33"/>
    <w:rsid w:val="007A50E7"/>
    <w:rsid w:val="007A5797"/>
    <w:rsid w:val="007A5E6D"/>
    <w:rsid w:val="007A6AD2"/>
    <w:rsid w:val="007A7FE4"/>
    <w:rsid w:val="007B0B3E"/>
    <w:rsid w:val="007B0E54"/>
    <w:rsid w:val="007B0F3F"/>
    <w:rsid w:val="007B10BB"/>
    <w:rsid w:val="007B14FB"/>
    <w:rsid w:val="007B29A7"/>
    <w:rsid w:val="007B4AA6"/>
    <w:rsid w:val="007B56DB"/>
    <w:rsid w:val="007B593A"/>
    <w:rsid w:val="007B68DA"/>
    <w:rsid w:val="007B724E"/>
    <w:rsid w:val="007B7589"/>
    <w:rsid w:val="007C0B94"/>
    <w:rsid w:val="007C157E"/>
    <w:rsid w:val="007C52BD"/>
    <w:rsid w:val="007C566A"/>
    <w:rsid w:val="007C60E9"/>
    <w:rsid w:val="007D0B08"/>
    <w:rsid w:val="007D2BB5"/>
    <w:rsid w:val="007D4FEE"/>
    <w:rsid w:val="007D524F"/>
    <w:rsid w:val="007D7F76"/>
    <w:rsid w:val="007E3298"/>
    <w:rsid w:val="007F0AA2"/>
    <w:rsid w:val="007F0E22"/>
    <w:rsid w:val="007F0F65"/>
    <w:rsid w:val="007F25F1"/>
    <w:rsid w:val="007F30DA"/>
    <w:rsid w:val="007F3452"/>
    <w:rsid w:val="007F37BE"/>
    <w:rsid w:val="007F6F10"/>
    <w:rsid w:val="007F790C"/>
    <w:rsid w:val="00800015"/>
    <w:rsid w:val="00800553"/>
    <w:rsid w:val="00800C30"/>
    <w:rsid w:val="00801A27"/>
    <w:rsid w:val="00801DDB"/>
    <w:rsid w:val="0080340D"/>
    <w:rsid w:val="00803440"/>
    <w:rsid w:val="0080459B"/>
    <w:rsid w:val="0081178A"/>
    <w:rsid w:val="008118BF"/>
    <w:rsid w:val="00812B89"/>
    <w:rsid w:val="00814F26"/>
    <w:rsid w:val="008156FB"/>
    <w:rsid w:val="008163CC"/>
    <w:rsid w:val="00821FD9"/>
    <w:rsid w:val="00821FFD"/>
    <w:rsid w:val="00822929"/>
    <w:rsid w:val="008239E6"/>
    <w:rsid w:val="00824CBB"/>
    <w:rsid w:val="008257A3"/>
    <w:rsid w:val="008267F0"/>
    <w:rsid w:val="008309C3"/>
    <w:rsid w:val="00833731"/>
    <w:rsid w:val="00833F3F"/>
    <w:rsid w:val="00834200"/>
    <w:rsid w:val="00836338"/>
    <w:rsid w:val="00840990"/>
    <w:rsid w:val="00840B03"/>
    <w:rsid w:val="00840B6F"/>
    <w:rsid w:val="00842C01"/>
    <w:rsid w:val="0084497E"/>
    <w:rsid w:val="00844D84"/>
    <w:rsid w:val="00845F05"/>
    <w:rsid w:val="0084607B"/>
    <w:rsid w:val="00851DF9"/>
    <w:rsid w:val="0086125A"/>
    <w:rsid w:val="0086152C"/>
    <w:rsid w:val="00862A2A"/>
    <w:rsid w:val="00863B0C"/>
    <w:rsid w:val="00864ED5"/>
    <w:rsid w:val="00865063"/>
    <w:rsid w:val="00865801"/>
    <w:rsid w:val="008665FB"/>
    <w:rsid w:val="00867663"/>
    <w:rsid w:val="0087022D"/>
    <w:rsid w:val="008713B5"/>
    <w:rsid w:val="00872EB3"/>
    <w:rsid w:val="008739FB"/>
    <w:rsid w:val="008748BB"/>
    <w:rsid w:val="0087743B"/>
    <w:rsid w:val="008800BD"/>
    <w:rsid w:val="00880B15"/>
    <w:rsid w:val="00880FA4"/>
    <w:rsid w:val="008811B9"/>
    <w:rsid w:val="008840F5"/>
    <w:rsid w:val="00885717"/>
    <w:rsid w:val="008859A3"/>
    <w:rsid w:val="00890F4A"/>
    <w:rsid w:val="00892F16"/>
    <w:rsid w:val="00892F94"/>
    <w:rsid w:val="0089462F"/>
    <w:rsid w:val="008A0D8C"/>
    <w:rsid w:val="008A10F6"/>
    <w:rsid w:val="008A1C0B"/>
    <w:rsid w:val="008A357C"/>
    <w:rsid w:val="008A4292"/>
    <w:rsid w:val="008A492E"/>
    <w:rsid w:val="008A50EF"/>
    <w:rsid w:val="008A545F"/>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803"/>
    <w:rsid w:val="008D2C1F"/>
    <w:rsid w:val="008D35CA"/>
    <w:rsid w:val="008D3F78"/>
    <w:rsid w:val="008D6008"/>
    <w:rsid w:val="008D7660"/>
    <w:rsid w:val="008D7B6B"/>
    <w:rsid w:val="008E02B0"/>
    <w:rsid w:val="008E3D1F"/>
    <w:rsid w:val="008E5786"/>
    <w:rsid w:val="008E5AA5"/>
    <w:rsid w:val="008F32C9"/>
    <w:rsid w:val="008F47D4"/>
    <w:rsid w:val="008F54FC"/>
    <w:rsid w:val="008F5AA2"/>
    <w:rsid w:val="008F7AF8"/>
    <w:rsid w:val="00901125"/>
    <w:rsid w:val="00902624"/>
    <w:rsid w:val="00904216"/>
    <w:rsid w:val="00905ADE"/>
    <w:rsid w:val="00907435"/>
    <w:rsid w:val="009075D0"/>
    <w:rsid w:val="00911B9A"/>
    <w:rsid w:val="00917871"/>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6494"/>
    <w:rsid w:val="00937059"/>
    <w:rsid w:val="009420EA"/>
    <w:rsid w:val="009423E1"/>
    <w:rsid w:val="0094346D"/>
    <w:rsid w:val="00943DFB"/>
    <w:rsid w:val="0094494A"/>
    <w:rsid w:val="00950877"/>
    <w:rsid w:val="00950C9B"/>
    <w:rsid w:val="00952258"/>
    <w:rsid w:val="00955165"/>
    <w:rsid w:val="00955B16"/>
    <w:rsid w:val="00956B16"/>
    <w:rsid w:val="00961A5E"/>
    <w:rsid w:val="00963D1E"/>
    <w:rsid w:val="00967642"/>
    <w:rsid w:val="00967DE8"/>
    <w:rsid w:val="0097056A"/>
    <w:rsid w:val="00975A2B"/>
    <w:rsid w:val="00976DCE"/>
    <w:rsid w:val="00980811"/>
    <w:rsid w:val="00982DF6"/>
    <w:rsid w:val="00985F97"/>
    <w:rsid w:val="00987708"/>
    <w:rsid w:val="00990D89"/>
    <w:rsid w:val="00992254"/>
    <w:rsid w:val="00995329"/>
    <w:rsid w:val="0099607E"/>
    <w:rsid w:val="0099640F"/>
    <w:rsid w:val="0099651F"/>
    <w:rsid w:val="00997411"/>
    <w:rsid w:val="009976DD"/>
    <w:rsid w:val="009A120E"/>
    <w:rsid w:val="009A1275"/>
    <w:rsid w:val="009A28E1"/>
    <w:rsid w:val="009A2CBC"/>
    <w:rsid w:val="009A3AB2"/>
    <w:rsid w:val="009A41D4"/>
    <w:rsid w:val="009A457D"/>
    <w:rsid w:val="009A624A"/>
    <w:rsid w:val="009A6BD3"/>
    <w:rsid w:val="009B039A"/>
    <w:rsid w:val="009B0C13"/>
    <w:rsid w:val="009B2278"/>
    <w:rsid w:val="009B31C6"/>
    <w:rsid w:val="009B4D42"/>
    <w:rsid w:val="009B53D4"/>
    <w:rsid w:val="009C1972"/>
    <w:rsid w:val="009C1E8F"/>
    <w:rsid w:val="009C295E"/>
    <w:rsid w:val="009C45DF"/>
    <w:rsid w:val="009C5ACD"/>
    <w:rsid w:val="009C5D62"/>
    <w:rsid w:val="009C5FFE"/>
    <w:rsid w:val="009C7946"/>
    <w:rsid w:val="009C7A91"/>
    <w:rsid w:val="009D022F"/>
    <w:rsid w:val="009D0817"/>
    <w:rsid w:val="009D2025"/>
    <w:rsid w:val="009D542E"/>
    <w:rsid w:val="009E092C"/>
    <w:rsid w:val="009E12F8"/>
    <w:rsid w:val="009E20E7"/>
    <w:rsid w:val="009E2134"/>
    <w:rsid w:val="009E2B05"/>
    <w:rsid w:val="009E3D63"/>
    <w:rsid w:val="009E5F79"/>
    <w:rsid w:val="009E7510"/>
    <w:rsid w:val="009F01D5"/>
    <w:rsid w:val="009F32CA"/>
    <w:rsid w:val="009F51D7"/>
    <w:rsid w:val="009F732F"/>
    <w:rsid w:val="00A0005B"/>
    <w:rsid w:val="00A01626"/>
    <w:rsid w:val="00A01ED0"/>
    <w:rsid w:val="00A0200F"/>
    <w:rsid w:val="00A076EA"/>
    <w:rsid w:val="00A10956"/>
    <w:rsid w:val="00A10AD1"/>
    <w:rsid w:val="00A10DF0"/>
    <w:rsid w:val="00A1125E"/>
    <w:rsid w:val="00A1259F"/>
    <w:rsid w:val="00A12FCF"/>
    <w:rsid w:val="00A17473"/>
    <w:rsid w:val="00A21B19"/>
    <w:rsid w:val="00A22B08"/>
    <w:rsid w:val="00A25FE9"/>
    <w:rsid w:val="00A26DE7"/>
    <w:rsid w:val="00A2744E"/>
    <w:rsid w:val="00A30909"/>
    <w:rsid w:val="00A314E2"/>
    <w:rsid w:val="00A31AAF"/>
    <w:rsid w:val="00A31FD6"/>
    <w:rsid w:val="00A327A7"/>
    <w:rsid w:val="00A3438A"/>
    <w:rsid w:val="00A412C4"/>
    <w:rsid w:val="00A41D1F"/>
    <w:rsid w:val="00A451CB"/>
    <w:rsid w:val="00A45447"/>
    <w:rsid w:val="00A5377E"/>
    <w:rsid w:val="00A55678"/>
    <w:rsid w:val="00A56175"/>
    <w:rsid w:val="00A5731F"/>
    <w:rsid w:val="00A57E14"/>
    <w:rsid w:val="00A61CE1"/>
    <w:rsid w:val="00A6283A"/>
    <w:rsid w:val="00A64194"/>
    <w:rsid w:val="00A66AE9"/>
    <w:rsid w:val="00A70329"/>
    <w:rsid w:val="00A711BD"/>
    <w:rsid w:val="00A77784"/>
    <w:rsid w:val="00A80270"/>
    <w:rsid w:val="00A803E0"/>
    <w:rsid w:val="00A808C0"/>
    <w:rsid w:val="00A82CFA"/>
    <w:rsid w:val="00A83467"/>
    <w:rsid w:val="00A85479"/>
    <w:rsid w:val="00A866D4"/>
    <w:rsid w:val="00A86E94"/>
    <w:rsid w:val="00A8792F"/>
    <w:rsid w:val="00A90098"/>
    <w:rsid w:val="00A926E9"/>
    <w:rsid w:val="00A929F2"/>
    <w:rsid w:val="00A94E61"/>
    <w:rsid w:val="00A950E9"/>
    <w:rsid w:val="00A958C9"/>
    <w:rsid w:val="00A97B9E"/>
    <w:rsid w:val="00AA1869"/>
    <w:rsid w:val="00AA1ACC"/>
    <w:rsid w:val="00AA25F5"/>
    <w:rsid w:val="00AA3BD7"/>
    <w:rsid w:val="00AA7131"/>
    <w:rsid w:val="00AA7B0C"/>
    <w:rsid w:val="00AB21F6"/>
    <w:rsid w:val="00AB4218"/>
    <w:rsid w:val="00AB4476"/>
    <w:rsid w:val="00AB5888"/>
    <w:rsid w:val="00AB6B82"/>
    <w:rsid w:val="00AC0B1C"/>
    <w:rsid w:val="00AC1050"/>
    <w:rsid w:val="00AC2926"/>
    <w:rsid w:val="00AC2E4D"/>
    <w:rsid w:val="00AC3771"/>
    <w:rsid w:val="00AC47AB"/>
    <w:rsid w:val="00AC5E6C"/>
    <w:rsid w:val="00AC6A48"/>
    <w:rsid w:val="00AD2175"/>
    <w:rsid w:val="00AD2ACA"/>
    <w:rsid w:val="00AE11D9"/>
    <w:rsid w:val="00AE152C"/>
    <w:rsid w:val="00AE18B7"/>
    <w:rsid w:val="00AE2259"/>
    <w:rsid w:val="00AE260C"/>
    <w:rsid w:val="00AE4AE0"/>
    <w:rsid w:val="00AE504A"/>
    <w:rsid w:val="00AE518B"/>
    <w:rsid w:val="00AE52FB"/>
    <w:rsid w:val="00AE646D"/>
    <w:rsid w:val="00AE68BA"/>
    <w:rsid w:val="00AF044F"/>
    <w:rsid w:val="00AF2530"/>
    <w:rsid w:val="00AF4DAA"/>
    <w:rsid w:val="00AF5CD6"/>
    <w:rsid w:val="00B02D66"/>
    <w:rsid w:val="00B03611"/>
    <w:rsid w:val="00B0376E"/>
    <w:rsid w:val="00B03CFA"/>
    <w:rsid w:val="00B11C60"/>
    <w:rsid w:val="00B1283E"/>
    <w:rsid w:val="00B13149"/>
    <w:rsid w:val="00B13496"/>
    <w:rsid w:val="00B14B9D"/>
    <w:rsid w:val="00B17E41"/>
    <w:rsid w:val="00B22867"/>
    <w:rsid w:val="00B22BD8"/>
    <w:rsid w:val="00B23C24"/>
    <w:rsid w:val="00B30417"/>
    <w:rsid w:val="00B345D3"/>
    <w:rsid w:val="00B34910"/>
    <w:rsid w:val="00B34E79"/>
    <w:rsid w:val="00B41EC3"/>
    <w:rsid w:val="00B45AA0"/>
    <w:rsid w:val="00B45B6A"/>
    <w:rsid w:val="00B471EB"/>
    <w:rsid w:val="00B4798C"/>
    <w:rsid w:val="00B50322"/>
    <w:rsid w:val="00B540C2"/>
    <w:rsid w:val="00B56923"/>
    <w:rsid w:val="00B577FE"/>
    <w:rsid w:val="00B57E8B"/>
    <w:rsid w:val="00B62DBB"/>
    <w:rsid w:val="00B65158"/>
    <w:rsid w:val="00B655DD"/>
    <w:rsid w:val="00B66355"/>
    <w:rsid w:val="00B665C3"/>
    <w:rsid w:val="00B66721"/>
    <w:rsid w:val="00B66F8F"/>
    <w:rsid w:val="00B67C44"/>
    <w:rsid w:val="00B72CFD"/>
    <w:rsid w:val="00B72F86"/>
    <w:rsid w:val="00B7443D"/>
    <w:rsid w:val="00B75152"/>
    <w:rsid w:val="00B75777"/>
    <w:rsid w:val="00B760B8"/>
    <w:rsid w:val="00B763B8"/>
    <w:rsid w:val="00B8024C"/>
    <w:rsid w:val="00B806D9"/>
    <w:rsid w:val="00B81002"/>
    <w:rsid w:val="00B81B77"/>
    <w:rsid w:val="00B84BCC"/>
    <w:rsid w:val="00B85190"/>
    <w:rsid w:val="00B8559C"/>
    <w:rsid w:val="00B87498"/>
    <w:rsid w:val="00B900D3"/>
    <w:rsid w:val="00B902A0"/>
    <w:rsid w:val="00B9074D"/>
    <w:rsid w:val="00B92B6E"/>
    <w:rsid w:val="00B92DF6"/>
    <w:rsid w:val="00B93A2E"/>
    <w:rsid w:val="00B93BB8"/>
    <w:rsid w:val="00B942F1"/>
    <w:rsid w:val="00B94620"/>
    <w:rsid w:val="00B94971"/>
    <w:rsid w:val="00B94E98"/>
    <w:rsid w:val="00B96766"/>
    <w:rsid w:val="00BA0CBC"/>
    <w:rsid w:val="00BA17BA"/>
    <w:rsid w:val="00BA2E22"/>
    <w:rsid w:val="00BA3805"/>
    <w:rsid w:val="00BA4E4E"/>
    <w:rsid w:val="00BA5127"/>
    <w:rsid w:val="00BA5956"/>
    <w:rsid w:val="00BA67A2"/>
    <w:rsid w:val="00BB0E8B"/>
    <w:rsid w:val="00BB1270"/>
    <w:rsid w:val="00BB28D9"/>
    <w:rsid w:val="00BB2A56"/>
    <w:rsid w:val="00BB3FB1"/>
    <w:rsid w:val="00BB5072"/>
    <w:rsid w:val="00BC08BD"/>
    <w:rsid w:val="00BC2842"/>
    <w:rsid w:val="00BC2953"/>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7EEA"/>
    <w:rsid w:val="00BF18DF"/>
    <w:rsid w:val="00BF1D65"/>
    <w:rsid w:val="00BF4326"/>
    <w:rsid w:val="00BF4C1D"/>
    <w:rsid w:val="00BF4D5F"/>
    <w:rsid w:val="00BF67D5"/>
    <w:rsid w:val="00C0262A"/>
    <w:rsid w:val="00C043F7"/>
    <w:rsid w:val="00C0457C"/>
    <w:rsid w:val="00C04657"/>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7092"/>
    <w:rsid w:val="00C57D55"/>
    <w:rsid w:val="00C62CB9"/>
    <w:rsid w:val="00C64460"/>
    <w:rsid w:val="00C64D20"/>
    <w:rsid w:val="00C670B4"/>
    <w:rsid w:val="00C700E1"/>
    <w:rsid w:val="00C72EB0"/>
    <w:rsid w:val="00C739D1"/>
    <w:rsid w:val="00C764E8"/>
    <w:rsid w:val="00C805E1"/>
    <w:rsid w:val="00C812DA"/>
    <w:rsid w:val="00C82809"/>
    <w:rsid w:val="00C84CE0"/>
    <w:rsid w:val="00C84E97"/>
    <w:rsid w:val="00C853A1"/>
    <w:rsid w:val="00C90C5C"/>
    <w:rsid w:val="00C9256F"/>
    <w:rsid w:val="00C976AF"/>
    <w:rsid w:val="00CA1D1D"/>
    <w:rsid w:val="00CA288A"/>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F3260"/>
    <w:rsid w:val="00CF46E2"/>
    <w:rsid w:val="00CF763D"/>
    <w:rsid w:val="00D00B4F"/>
    <w:rsid w:val="00D01036"/>
    <w:rsid w:val="00D01332"/>
    <w:rsid w:val="00D05DF4"/>
    <w:rsid w:val="00D06D56"/>
    <w:rsid w:val="00D06DDC"/>
    <w:rsid w:val="00D0710D"/>
    <w:rsid w:val="00D07CA7"/>
    <w:rsid w:val="00D1092C"/>
    <w:rsid w:val="00D12596"/>
    <w:rsid w:val="00D139DF"/>
    <w:rsid w:val="00D13ABF"/>
    <w:rsid w:val="00D13C6B"/>
    <w:rsid w:val="00D13F52"/>
    <w:rsid w:val="00D150E5"/>
    <w:rsid w:val="00D167E7"/>
    <w:rsid w:val="00D213D3"/>
    <w:rsid w:val="00D21EA0"/>
    <w:rsid w:val="00D23DA3"/>
    <w:rsid w:val="00D27716"/>
    <w:rsid w:val="00D30191"/>
    <w:rsid w:val="00D31D44"/>
    <w:rsid w:val="00D33156"/>
    <w:rsid w:val="00D36F95"/>
    <w:rsid w:val="00D37082"/>
    <w:rsid w:val="00D50DBD"/>
    <w:rsid w:val="00D51424"/>
    <w:rsid w:val="00D55083"/>
    <w:rsid w:val="00D552B2"/>
    <w:rsid w:val="00D553CC"/>
    <w:rsid w:val="00D55E3E"/>
    <w:rsid w:val="00D56B71"/>
    <w:rsid w:val="00D61AFC"/>
    <w:rsid w:val="00D63B07"/>
    <w:rsid w:val="00D6719E"/>
    <w:rsid w:val="00D678B4"/>
    <w:rsid w:val="00D70E2E"/>
    <w:rsid w:val="00D71308"/>
    <w:rsid w:val="00D72147"/>
    <w:rsid w:val="00D72359"/>
    <w:rsid w:val="00D736D5"/>
    <w:rsid w:val="00D77390"/>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43D1"/>
    <w:rsid w:val="00DE185D"/>
    <w:rsid w:val="00DE3040"/>
    <w:rsid w:val="00DE41FF"/>
    <w:rsid w:val="00DE68A4"/>
    <w:rsid w:val="00DF182A"/>
    <w:rsid w:val="00DF232E"/>
    <w:rsid w:val="00DF48AC"/>
    <w:rsid w:val="00DF5FE0"/>
    <w:rsid w:val="00DF68C5"/>
    <w:rsid w:val="00E009D2"/>
    <w:rsid w:val="00E00D06"/>
    <w:rsid w:val="00E036CD"/>
    <w:rsid w:val="00E05641"/>
    <w:rsid w:val="00E06ED6"/>
    <w:rsid w:val="00E07523"/>
    <w:rsid w:val="00E07B8D"/>
    <w:rsid w:val="00E14336"/>
    <w:rsid w:val="00E149E6"/>
    <w:rsid w:val="00E1644A"/>
    <w:rsid w:val="00E16AB3"/>
    <w:rsid w:val="00E23026"/>
    <w:rsid w:val="00E244E9"/>
    <w:rsid w:val="00E24C8C"/>
    <w:rsid w:val="00E31EB9"/>
    <w:rsid w:val="00E35AC2"/>
    <w:rsid w:val="00E35D82"/>
    <w:rsid w:val="00E36E6E"/>
    <w:rsid w:val="00E36E76"/>
    <w:rsid w:val="00E36EC1"/>
    <w:rsid w:val="00E36F82"/>
    <w:rsid w:val="00E404E8"/>
    <w:rsid w:val="00E44951"/>
    <w:rsid w:val="00E46395"/>
    <w:rsid w:val="00E47F6F"/>
    <w:rsid w:val="00E51B6C"/>
    <w:rsid w:val="00E529AC"/>
    <w:rsid w:val="00E5378E"/>
    <w:rsid w:val="00E54226"/>
    <w:rsid w:val="00E5584D"/>
    <w:rsid w:val="00E55B78"/>
    <w:rsid w:val="00E56E99"/>
    <w:rsid w:val="00E579AE"/>
    <w:rsid w:val="00E57CD6"/>
    <w:rsid w:val="00E601A7"/>
    <w:rsid w:val="00E6033E"/>
    <w:rsid w:val="00E60517"/>
    <w:rsid w:val="00E6111C"/>
    <w:rsid w:val="00E62576"/>
    <w:rsid w:val="00E62663"/>
    <w:rsid w:val="00E722F4"/>
    <w:rsid w:val="00E72E78"/>
    <w:rsid w:val="00E739EC"/>
    <w:rsid w:val="00E73D60"/>
    <w:rsid w:val="00E742EA"/>
    <w:rsid w:val="00E75BA7"/>
    <w:rsid w:val="00E76D4A"/>
    <w:rsid w:val="00E77315"/>
    <w:rsid w:val="00E81559"/>
    <w:rsid w:val="00E83794"/>
    <w:rsid w:val="00E85CB8"/>
    <w:rsid w:val="00E86DBE"/>
    <w:rsid w:val="00E94ED3"/>
    <w:rsid w:val="00E962AB"/>
    <w:rsid w:val="00E97799"/>
    <w:rsid w:val="00EA0C89"/>
    <w:rsid w:val="00EA4921"/>
    <w:rsid w:val="00EA59EC"/>
    <w:rsid w:val="00EA5EBF"/>
    <w:rsid w:val="00EA72E1"/>
    <w:rsid w:val="00EA7A72"/>
    <w:rsid w:val="00EA7C47"/>
    <w:rsid w:val="00EA7D69"/>
    <w:rsid w:val="00EB0CE9"/>
    <w:rsid w:val="00EB2FC2"/>
    <w:rsid w:val="00EB3E3C"/>
    <w:rsid w:val="00EB41CC"/>
    <w:rsid w:val="00EB66D0"/>
    <w:rsid w:val="00EB75C0"/>
    <w:rsid w:val="00EC0134"/>
    <w:rsid w:val="00EC36CC"/>
    <w:rsid w:val="00EC4386"/>
    <w:rsid w:val="00EC5259"/>
    <w:rsid w:val="00EC6E16"/>
    <w:rsid w:val="00ED0FCE"/>
    <w:rsid w:val="00ED25E6"/>
    <w:rsid w:val="00ED3061"/>
    <w:rsid w:val="00ED4C91"/>
    <w:rsid w:val="00EE0108"/>
    <w:rsid w:val="00EE250A"/>
    <w:rsid w:val="00EE2789"/>
    <w:rsid w:val="00EE2D9A"/>
    <w:rsid w:val="00EE3964"/>
    <w:rsid w:val="00EE3FDA"/>
    <w:rsid w:val="00EE6324"/>
    <w:rsid w:val="00EF43C0"/>
    <w:rsid w:val="00EF760A"/>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898"/>
    <w:rsid w:val="00F2302C"/>
    <w:rsid w:val="00F249AF"/>
    <w:rsid w:val="00F24B03"/>
    <w:rsid w:val="00F26B55"/>
    <w:rsid w:val="00F27011"/>
    <w:rsid w:val="00F30DF4"/>
    <w:rsid w:val="00F31829"/>
    <w:rsid w:val="00F331BD"/>
    <w:rsid w:val="00F34772"/>
    <w:rsid w:val="00F34AED"/>
    <w:rsid w:val="00F3501D"/>
    <w:rsid w:val="00F350D7"/>
    <w:rsid w:val="00F36077"/>
    <w:rsid w:val="00F37EA3"/>
    <w:rsid w:val="00F40A51"/>
    <w:rsid w:val="00F430DF"/>
    <w:rsid w:val="00F4495E"/>
    <w:rsid w:val="00F479D7"/>
    <w:rsid w:val="00F50942"/>
    <w:rsid w:val="00F51DF9"/>
    <w:rsid w:val="00F55103"/>
    <w:rsid w:val="00F557E3"/>
    <w:rsid w:val="00F564F1"/>
    <w:rsid w:val="00F56DF6"/>
    <w:rsid w:val="00F57228"/>
    <w:rsid w:val="00F5751D"/>
    <w:rsid w:val="00F61C8A"/>
    <w:rsid w:val="00F63026"/>
    <w:rsid w:val="00F63209"/>
    <w:rsid w:val="00F64F09"/>
    <w:rsid w:val="00F67F96"/>
    <w:rsid w:val="00F704C5"/>
    <w:rsid w:val="00F75002"/>
    <w:rsid w:val="00F75845"/>
    <w:rsid w:val="00F76974"/>
    <w:rsid w:val="00F8092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C0ECA"/>
    <w:rsid w:val="00FC205B"/>
    <w:rsid w:val="00FC59C7"/>
    <w:rsid w:val="00FC6405"/>
    <w:rsid w:val="00FD09FD"/>
    <w:rsid w:val="00FD13D1"/>
    <w:rsid w:val="00FD2B41"/>
    <w:rsid w:val="00FD5C8B"/>
    <w:rsid w:val="00FD6E44"/>
    <w:rsid w:val="00FE02B6"/>
    <w:rsid w:val="00FE04F4"/>
    <w:rsid w:val="00FE0993"/>
    <w:rsid w:val="00FE0D5A"/>
    <w:rsid w:val="00FE0DE3"/>
    <w:rsid w:val="00FE52F1"/>
    <w:rsid w:val="00FF1DBA"/>
    <w:rsid w:val="00FF4E6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2436</TotalTime>
  <Pages>3</Pages>
  <Words>535</Words>
  <Characters>3013</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62</cp:revision>
  <cp:lastPrinted>2024-08-20T15:13:00Z</cp:lastPrinted>
  <dcterms:created xsi:type="dcterms:W3CDTF">2024-08-19T11:55:00Z</dcterms:created>
  <dcterms:modified xsi:type="dcterms:W3CDTF">2025-10-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